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B8B0" w14:textId="77777777" w:rsidR="00D36E20" w:rsidRPr="006A6FF0" w:rsidRDefault="00D36E20" w:rsidP="00D36E20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A6FF0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I</w:t>
      </w:r>
      <w:r w:rsidRPr="006A6FF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Зимнее Первенство городского округа Тольятти по футболу </w:t>
      </w:r>
    </w:p>
    <w:p w14:paraId="7A4FF719" w14:textId="77777777" w:rsidR="00D36E20" w:rsidRPr="006A6FF0" w:rsidRDefault="00D36E20" w:rsidP="00D36E20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A6FF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реди юношей 2011 г.р. </w:t>
      </w:r>
    </w:p>
    <w:p w14:paraId="68C77F01" w14:textId="4A57F109" w:rsidR="00D36E20" w:rsidRDefault="00D36E20" w:rsidP="00D36E20">
      <w:pPr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proofErr w:type="gramStart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18.12.2022г. </w:t>
      </w:r>
      <w:r w:rsidR="00954016">
        <w:rPr>
          <w:rFonts w:ascii="Times New Roman" w:hAnsi="Times New Roman" w:cs="Times New Roman"/>
          <w:bCs/>
          <w:iCs/>
          <w:sz w:val="26"/>
          <w:szCs w:val="26"/>
          <w:u w:val="single"/>
        </w:rPr>
        <w:t>–</w:t>
      </w:r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1</w:t>
      </w:r>
      <w:r w:rsidR="00954016">
        <w:rPr>
          <w:rFonts w:ascii="Times New Roman" w:hAnsi="Times New Roman" w:cs="Times New Roman"/>
          <w:bCs/>
          <w:iCs/>
          <w:sz w:val="26"/>
          <w:szCs w:val="26"/>
          <w:u w:val="single"/>
        </w:rPr>
        <w:t>1.03</w:t>
      </w:r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.2023г.       </w:t>
      </w:r>
      <w:proofErr w:type="spellStart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>г.о</w:t>
      </w:r>
      <w:proofErr w:type="spellEnd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. Тольятти, стадион «Торпедо», поле №5. </w:t>
      </w:r>
      <w:proofErr w:type="gramEnd"/>
    </w:p>
    <w:p w14:paraId="2D3B3537" w14:textId="77777777" w:rsidR="00586F2A" w:rsidRPr="006A6FF0" w:rsidRDefault="00586F2A" w:rsidP="00D36E20">
      <w:pPr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</w:p>
    <w:p w14:paraId="2C8C440B" w14:textId="79DF7654" w:rsidR="00D36E20" w:rsidRPr="00132A93" w:rsidRDefault="00D36E20" w:rsidP="00D36E20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D37996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940CDD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379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2A93">
        <w:rPr>
          <w:rFonts w:ascii="Times New Roman" w:hAnsi="Times New Roman" w:cs="Times New Roman"/>
          <w:b/>
          <w:iCs/>
          <w:sz w:val="24"/>
          <w:szCs w:val="24"/>
        </w:rPr>
        <w:t>Список участников и Календарь игр</w:t>
      </w:r>
    </w:p>
    <w:p w14:paraId="1C1B3796" w14:textId="67E141F0" w:rsidR="00D36E20" w:rsidRPr="00AB360F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 </w:t>
      </w:r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рон-Академия </w:t>
      </w:r>
      <w:proofErr w:type="spellStart"/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>Конопл</w:t>
      </w:r>
      <w:r w:rsidR="00AB360F">
        <w:rPr>
          <w:rFonts w:ascii="Times New Roman" w:hAnsi="Times New Roman" w:cs="Times New Roman"/>
          <w:b/>
          <w:bCs/>
          <w:iCs/>
          <w:sz w:val="24"/>
          <w:szCs w:val="24"/>
        </w:rPr>
        <w:t>ё</w:t>
      </w:r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>ва</w:t>
      </w:r>
      <w:proofErr w:type="spellEnd"/>
      <w:r w:rsidR="00AB36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AB360F" w:rsidRPr="00AB360F">
        <w:rPr>
          <w:rFonts w:ascii="Times New Roman" w:hAnsi="Times New Roman" w:cs="Times New Roman"/>
          <w:bCs/>
          <w:iCs/>
          <w:sz w:val="24"/>
          <w:szCs w:val="24"/>
        </w:rPr>
        <w:t>тренер</w:t>
      </w:r>
      <w:r w:rsidR="004B0FCC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AB360F" w:rsidRPr="00AB360F">
        <w:rPr>
          <w:rFonts w:ascii="Times New Roman" w:hAnsi="Times New Roman" w:cs="Times New Roman"/>
          <w:bCs/>
          <w:iCs/>
          <w:sz w:val="24"/>
          <w:szCs w:val="24"/>
        </w:rPr>
        <w:t xml:space="preserve"> Русин С.П.</w:t>
      </w:r>
      <w:r w:rsidR="00C90DF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00D75">
        <w:rPr>
          <w:rFonts w:ascii="Times New Roman" w:hAnsi="Times New Roman" w:cs="Times New Roman"/>
          <w:bCs/>
          <w:iCs/>
          <w:sz w:val="24"/>
          <w:szCs w:val="24"/>
        </w:rPr>
        <w:t>Беруашвили</w:t>
      </w:r>
      <w:proofErr w:type="spellEnd"/>
      <w:r w:rsidR="00C00D75">
        <w:rPr>
          <w:rFonts w:ascii="Times New Roman" w:hAnsi="Times New Roman" w:cs="Times New Roman"/>
          <w:bCs/>
          <w:iCs/>
          <w:sz w:val="24"/>
          <w:szCs w:val="24"/>
        </w:rPr>
        <w:t xml:space="preserve"> П.О.</w:t>
      </w:r>
    </w:p>
    <w:p w14:paraId="5B3023F2" w14:textId="5B67C091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ФШ Торпедо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Минач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Н.К.</w:t>
      </w:r>
    </w:p>
    <w:p w14:paraId="60DFEC6E" w14:textId="365351BE" w:rsidR="00D36E20" w:rsidRPr="00940CDD" w:rsidRDefault="00940CDD" w:rsidP="00940CDD">
      <w:pPr>
        <w:spacing w:after="2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3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Лада-2011</w:t>
      </w:r>
      <w:r w:rsidR="00D36E20" w:rsidRPr="00940CDD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Винокуров И.Н.</w:t>
      </w:r>
    </w:p>
    <w:p w14:paraId="097E18EC" w14:textId="3573C269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Труд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Бизя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Ю.Е.</w:t>
      </w:r>
    </w:p>
    <w:p w14:paraId="12092B72" w14:textId="07DC9EA3" w:rsidR="00D36E20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DB2741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ика </w:t>
      </w:r>
      <w:r w:rsidR="004F4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тренер</w:t>
      </w:r>
      <w:r w:rsidR="0079157C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Рахимов </w:t>
      </w:r>
      <w:r w:rsidR="001B3D80">
        <w:rPr>
          <w:rFonts w:ascii="Times New Roman" w:hAnsi="Times New Roman" w:cs="Times New Roman"/>
          <w:bCs/>
          <w:iCs/>
          <w:sz w:val="24"/>
          <w:szCs w:val="24"/>
        </w:rPr>
        <w:t>Р.З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9157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9157C">
        <w:rPr>
          <w:rFonts w:ascii="Times New Roman" w:hAnsi="Times New Roman" w:cs="Times New Roman"/>
          <w:bCs/>
          <w:iCs/>
          <w:sz w:val="24"/>
          <w:szCs w:val="24"/>
        </w:rPr>
        <w:t>Галлиулов</w:t>
      </w:r>
      <w:proofErr w:type="spellEnd"/>
      <w:r w:rsidR="0079157C">
        <w:rPr>
          <w:rFonts w:ascii="Times New Roman" w:hAnsi="Times New Roman" w:cs="Times New Roman"/>
          <w:bCs/>
          <w:iCs/>
          <w:sz w:val="24"/>
          <w:szCs w:val="24"/>
        </w:rPr>
        <w:t xml:space="preserve"> А.А.</w:t>
      </w:r>
    </w:p>
    <w:p w14:paraId="41CC7DF5" w14:textId="6A72B843" w:rsidR="00397583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DB2741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397583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Алмаз-75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47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тренер </w:t>
      </w:r>
      <w:proofErr w:type="spellStart"/>
      <w:r w:rsidR="00397583">
        <w:rPr>
          <w:rFonts w:ascii="Times New Roman" w:hAnsi="Times New Roman" w:cs="Times New Roman"/>
          <w:bCs/>
          <w:iCs/>
          <w:sz w:val="24"/>
          <w:szCs w:val="24"/>
        </w:rPr>
        <w:t>Лапшов</w:t>
      </w:r>
      <w:proofErr w:type="spellEnd"/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А.В.</w:t>
      </w:r>
    </w:p>
    <w:p w14:paraId="3BB7D4F7" w14:textId="3E53BB0A" w:rsidR="00132A93" w:rsidRDefault="00940CDD" w:rsidP="00586F2A">
      <w:pPr>
        <w:spacing w:after="2" w:line="240" w:lineRule="auto"/>
        <w:ind w:left="568"/>
        <w:rPr>
          <w:rFonts w:ascii="Times New Roman" w:hAnsi="Times New Roman" w:cs="Times New Roman"/>
          <w:bCs/>
          <w:iCs/>
          <w:highlight w:val="yellow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DB2741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7583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Школа-70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тренер Осадчий С.О.</w:t>
      </w:r>
    </w:p>
    <w:p w14:paraId="342FDC9F" w14:textId="77777777" w:rsidR="00586F2A" w:rsidRPr="00D83EB9" w:rsidRDefault="00586F2A" w:rsidP="00D36E20">
      <w:pPr>
        <w:pStyle w:val="a4"/>
        <w:ind w:left="928"/>
        <w:rPr>
          <w:rFonts w:ascii="Times New Roman" w:hAnsi="Times New Roman" w:cs="Times New Roman"/>
          <w:bCs/>
          <w:iCs/>
          <w:highlight w:val="yellow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36E20" w:rsidRPr="000035C7" w14:paraId="4FCDA3F0" w14:textId="77777777" w:rsidTr="003D0066">
        <w:trPr>
          <w:trHeight w:val="841"/>
        </w:trPr>
        <w:tc>
          <w:tcPr>
            <w:tcW w:w="10314" w:type="dxa"/>
            <w:gridSpan w:val="9"/>
            <w:shd w:val="clear" w:color="auto" w:fill="F4B083" w:themeFill="accent2" w:themeFillTint="99"/>
          </w:tcPr>
          <w:p w14:paraId="673A3E1D" w14:textId="77777777" w:rsidR="00D36E20" w:rsidRPr="00E52357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Формат: </w:t>
            </w:r>
          </w:p>
          <w:p w14:paraId="73B54A38" w14:textId="77777777" w:rsidR="003F07A5" w:rsidRDefault="00E52357" w:rsidP="003F07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Играем в один круг,  </w:t>
            </w:r>
            <w:r w:rsidR="00D36E20"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8+1, 2х25 минут, мяч №4, ворота 5х2, вне игры «есть», аут руками, </w:t>
            </w:r>
          </w:p>
          <w:p w14:paraId="406DCFE7" w14:textId="0CED4B58" w:rsidR="00D36E20" w:rsidRPr="000035C7" w:rsidRDefault="00D36E20" w:rsidP="003F07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тенка 8 метров, пенальти - 9 метров, обратные замены «есть»</w:t>
            </w:r>
            <w:r w:rsidR="003F07A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</w:tc>
      </w:tr>
      <w:tr w:rsidR="00D36E20" w:rsidRPr="00367F7E" w14:paraId="631F5E08" w14:textId="77777777" w:rsidTr="003D0066">
        <w:trPr>
          <w:trHeight w:val="699"/>
        </w:trPr>
        <w:tc>
          <w:tcPr>
            <w:tcW w:w="10314" w:type="dxa"/>
            <w:gridSpan w:val="9"/>
            <w:shd w:val="clear" w:color="auto" w:fill="9CC2E5" w:themeFill="accent5" w:themeFillTint="99"/>
          </w:tcPr>
          <w:p w14:paraId="2C931D07" w14:textId="77777777" w:rsidR="00F73CAC" w:rsidRDefault="00D36E20" w:rsidP="003D006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</w:t>
            </w:r>
          </w:p>
          <w:p w14:paraId="01EFAF29" w14:textId="2301107F" w:rsidR="00D36E20" w:rsidRPr="00557DDE" w:rsidRDefault="00F73CAC" w:rsidP="003D006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D36E20" w:rsidRPr="00FF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29 января, воскресенье</w:t>
            </w:r>
          </w:p>
        </w:tc>
      </w:tr>
      <w:tr w:rsidR="00D36E20" w:rsidRPr="00B63458" w14:paraId="7D25D30B" w14:textId="77777777" w:rsidTr="003D0066">
        <w:tc>
          <w:tcPr>
            <w:tcW w:w="675" w:type="dxa"/>
          </w:tcPr>
          <w:p w14:paraId="45674435" w14:textId="77777777" w:rsidR="00D36E20" w:rsidRPr="00367F7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25B073E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D5C40A8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296D02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6B47C8DB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15F50" w14:textId="77777777" w:rsidR="00D36E20" w:rsidRPr="00367F7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5E24D5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5BCDA5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910309C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49891B0" w14:textId="77777777" w:rsidTr="003D0066">
        <w:trPr>
          <w:trHeight w:val="90"/>
        </w:trPr>
        <w:tc>
          <w:tcPr>
            <w:tcW w:w="675" w:type="dxa"/>
          </w:tcPr>
          <w:p w14:paraId="2F1E4F4C" w14:textId="509191DF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</w:tcPr>
          <w:p w14:paraId="38D4EBA7" w14:textId="57CEFA92" w:rsidR="00D36E20" w:rsidRPr="00B16744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5B6145BA" w14:textId="5EF88B93" w:rsidR="00D36E20" w:rsidRPr="00B16744" w:rsidRDefault="00AB360F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="003B54BE">
              <w:rPr>
                <w:rFonts w:ascii="Times New Roman" w:hAnsi="Times New Roman" w:cs="Times New Roman"/>
                <w:bCs/>
                <w:iCs/>
              </w:rPr>
              <w:t>–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DBCC52A" w14:textId="1F615517" w:rsidR="00D36E20" w:rsidRPr="006C6EC1" w:rsidRDefault="00FF01D7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0</w:t>
            </w:r>
          </w:p>
        </w:tc>
        <w:tc>
          <w:tcPr>
            <w:tcW w:w="283" w:type="dxa"/>
          </w:tcPr>
          <w:p w14:paraId="0DE4B8DF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9509F9" w14:textId="40EDBB11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AC4975" w14:textId="63CA2D6D" w:rsidR="00D36E20" w:rsidRPr="00B16744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068AE998" w14:textId="6C6D5B78" w:rsidR="00D36E20" w:rsidRPr="00B16744" w:rsidRDefault="003B54BE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- Тру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A3028C3" w14:textId="37ADFCA6" w:rsidR="00D36E20" w:rsidRPr="006C6EC1" w:rsidRDefault="00FF01D7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</w:tr>
      <w:tr w:rsidR="00D36E20" w:rsidRPr="00B63458" w14:paraId="7BB2705F" w14:textId="77777777" w:rsidTr="003D0066">
        <w:tc>
          <w:tcPr>
            <w:tcW w:w="675" w:type="dxa"/>
          </w:tcPr>
          <w:p w14:paraId="2C19E667" w14:textId="7B95E7E2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</w:tcPr>
          <w:p w14:paraId="78A8D29C" w14:textId="3A6F883C" w:rsidR="00D36E20" w:rsidRPr="00B16744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7FA498AA" w14:textId="575EF232" w:rsidR="00D36E20" w:rsidRPr="00B16744" w:rsidRDefault="00DB2741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кола-70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881A479" w14:textId="6C3D594F" w:rsidR="00D36E20" w:rsidRPr="006C6EC1" w:rsidRDefault="00DB2741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  <w:tc>
          <w:tcPr>
            <w:tcW w:w="283" w:type="dxa"/>
          </w:tcPr>
          <w:p w14:paraId="508F9364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165093" w14:textId="7B2E5FA7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61DEACD" w14:textId="6BCC8915" w:rsidR="00D36E20" w:rsidRPr="00F73CAC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C57451" w14:textId="4D3E5841" w:rsidR="00D36E20" w:rsidRPr="00B16744" w:rsidRDefault="00D36E20" w:rsidP="003D006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60C29F4" w14:textId="089813DA" w:rsidR="00D36E20" w:rsidRPr="006C6EC1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564A34" w14:paraId="5BD96BFF" w14:textId="77777777" w:rsidTr="003D0066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0249E2" w14:textId="40D54A24" w:rsidR="00D36E20" w:rsidRPr="00564A34" w:rsidRDefault="00D36E20" w:rsidP="003D0066">
            <w:pPr>
              <w:pStyle w:val="a4"/>
              <w:tabs>
                <w:tab w:val="left" w:pos="2235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</w:t>
            </w:r>
            <w:r w:rsidR="00F73CAC" w:rsidRPr="003C7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тур, 05 февраля, воскресенье</w:t>
            </w:r>
          </w:p>
        </w:tc>
      </w:tr>
      <w:tr w:rsidR="00D36E20" w:rsidRPr="00B63458" w14:paraId="08210864" w14:textId="77777777" w:rsidTr="003D0066">
        <w:tc>
          <w:tcPr>
            <w:tcW w:w="675" w:type="dxa"/>
            <w:tcBorders>
              <w:top w:val="single" w:sz="4" w:space="0" w:color="auto"/>
            </w:tcBorders>
          </w:tcPr>
          <w:p w14:paraId="3F10EA15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6F0F64F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6525DD88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B0AA6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8554BC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106FC4" w14:textId="77777777" w:rsidR="00D36E20" w:rsidRPr="00680FB1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9C5FE9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183FD7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55FEEA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62BA6AB2" w14:textId="77777777" w:rsidTr="003D0066">
        <w:trPr>
          <w:trHeight w:val="383"/>
        </w:trPr>
        <w:tc>
          <w:tcPr>
            <w:tcW w:w="675" w:type="dxa"/>
          </w:tcPr>
          <w:p w14:paraId="764B8C56" w14:textId="3D1879C3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</w:tcPr>
          <w:p w14:paraId="4B53BF4B" w14:textId="7D62576B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66DE8A6B" w14:textId="23CFA8EB" w:rsidR="00D36E20" w:rsidRPr="00C51E6B" w:rsidRDefault="00AB360F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Pr="00C51E6B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271137A" w14:textId="5A0D2F96" w:rsidR="00D36E20" w:rsidRPr="00537BE6" w:rsidRDefault="003C7F14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-0</w:t>
            </w:r>
          </w:p>
        </w:tc>
        <w:tc>
          <w:tcPr>
            <w:tcW w:w="283" w:type="dxa"/>
          </w:tcPr>
          <w:p w14:paraId="4704D250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51A3D" w14:textId="0720817A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1CC521B" w14:textId="3B40692E" w:rsidR="00D36E20" w:rsidRPr="00537BE6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36769546" w14:textId="08ECC45A" w:rsidR="00D36E20" w:rsidRPr="00C51E6B" w:rsidRDefault="00DB2741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кола-70 - 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E49727F" w14:textId="7175CB8F" w:rsidR="00D36E20" w:rsidRPr="00537BE6" w:rsidRDefault="00DB2741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</w:tr>
      <w:tr w:rsidR="00F73CAC" w:rsidRPr="00B63458" w14:paraId="312F7E20" w14:textId="77777777" w:rsidTr="003D0066">
        <w:trPr>
          <w:trHeight w:val="383"/>
        </w:trPr>
        <w:tc>
          <w:tcPr>
            <w:tcW w:w="675" w:type="dxa"/>
          </w:tcPr>
          <w:p w14:paraId="3DC021D8" w14:textId="6F03FD7C" w:rsidR="00F73CAC" w:rsidRPr="00537BE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</w:tcPr>
          <w:p w14:paraId="0EDF3683" w14:textId="40C0B083" w:rsidR="00F73CAC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243AE74E" w14:textId="6CF4C286" w:rsidR="00F73CAC" w:rsidRPr="00C51E6B" w:rsidRDefault="00AB360F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ика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2C85928" w14:textId="6061C30B" w:rsidR="00F73CAC" w:rsidRPr="00537BE6" w:rsidRDefault="003C7F14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0</w:t>
            </w:r>
          </w:p>
        </w:tc>
        <w:tc>
          <w:tcPr>
            <w:tcW w:w="283" w:type="dxa"/>
          </w:tcPr>
          <w:p w14:paraId="5B110163" w14:textId="77777777" w:rsidR="00F73CAC" w:rsidRPr="00537BE6" w:rsidRDefault="00F73CAC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F131A" w14:textId="0513C984" w:rsidR="00F73CAC" w:rsidRPr="00537BE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E3C98A5" w14:textId="310FF084" w:rsidR="00F73CAC" w:rsidRPr="00537BE6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55B8E7BA" w14:textId="7AF14ADF" w:rsidR="00F73CAC" w:rsidRPr="00C51E6B" w:rsidRDefault="00F73CAC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9EB917" w14:textId="59DFD4BD" w:rsidR="00F73CAC" w:rsidRPr="00537BE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564A34" w14:paraId="5CB8E482" w14:textId="77777777" w:rsidTr="003D0066">
        <w:tc>
          <w:tcPr>
            <w:tcW w:w="10314" w:type="dxa"/>
            <w:gridSpan w:val="9"/>
            <w:shd w:val="clear" w:color="auto" w:fill="9CC2E5" w:themeFill="accent5" w:themeFillTint="99"/>
          </w:tcPr>
          <w:p w14:paraId="12803D35" w14:textId="5B2AD8FF" w:rsidR="00D36E20" w:rsidRPr="00564A34" w:rsidRDefault="00D36E20" w:rsidP="003D0066">
            <w:pPr>
              <w:pStyle w:val="a4"/>
              <w:tabs>
                <w:tab w:val="left" w:pos="2235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9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FF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FF01D7"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73CAC"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февраля, воскресень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D36E20" w:rsidRPr="00B63458" w14:paraId="30BCBF46" w14:textId="77777777" w:rsidTr="003D0066">
        <w:tc>
          <w:tcPr>
            <w:tcW w:w="675" w:type="dxa"/>
          </w:tcPr>
          <w:p w14:paraId="3C23294A" w14:textId="77777777" w:rsidR="00D36E20" w:rsidRPr="00680FB1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2BF3E276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464395E5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DA418B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51132AF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D23E76" w14:textId="77777777" w:rsidR="00D36E20" w:rsidRPr="00680FB1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FB31B5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52DD192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9CDA196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18AE2BD" w14:textId="77777777" w:rsidTr="003D0066">
        <w:tc>
          <w:tcPr>
            <w:tcW w:w="675" w:type="dxa"/>
          </w:tcPr>
          <w:p w14:paraId="5402BAB8" w14:textId="63267629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</w:tcPr>
          <w:p w14:paraId="07C1F9F7" w14:textId="4B8AB385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379F3965" w14:textId="243B2BC2" w:rsidR="00D36E20" w:rsidRPr="00397583" w:rsidRDefault="00DB2741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1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269A829" w14:textId="0D0A7823" w:rsidR="00D36E20" w:rsidRPr="00537BE6" w:rsidRDefault="00DB2741" w:rsidP="003F07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  <w:tc>
          <w:tcPr>
            <w:tcW w:w="283" w:type="dxa"/>
          </w:tcPr>
          <w:p w14:paraId="5A65303E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8A465" w14:textId="1043EE39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C7A9C8" w14:textId="478BC800" w:rsidR="00D36E20" w:rsidRPr="00537BE6" w:rsidRDefault="00B11492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75C9377E" w14:textId="6C882DB2" w:rsidR="00D36E20" w:rsidRPr="00397583" w:rsidRDefault="00397583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Алмаз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62D4CF" w14:textId="31277E6B" w:rsidR="00D36E20" w:rsidRPr="0079156A" w:rsidRDefault="00334BCD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-0</w:t>
            </w:r>
          </w:p>
        </w:tc>
      </w:tr>
      <w:tr w:rsidR="00397583" w:rsidRPr="00B63458" w14:paraId="793E7CB8" w14:textId="77777777" w:rsidTr="003D0066">
        <w:tc>
          <w:tcPr>
            <w:tcW w:w="675" w:type="dxa"/>
          </w:tcPr>
          <w:p w14:paraId="2EEDEA18" w14:textId="558FFF59" w:rsidR="00397583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</w:tcPr>
          <w:p w14:paraId="783A6CB0" w14:textId="7F2E0D57" w:rsidR="00397583" w:rsidRPr="005C18A8" w:rsidRDefault="00C90DFF" w:rsidP="005B3B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18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5B3B5C" w:rsidRPr="005C18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0</w:t>
            </w:r>
          </w:p>
        </w:tc>
        <w:tc>
          <w:tcPr>
            <w:tcW w:w="2384" w:type="dxa"/>
          </w:tcPr>
          <w:p w14:paraId="74689133" w14:textId="6DECDB45" w:rsidR="00397583" w:rsidRPr="005C18A8" w:rsidRDefault="000F726D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5C18A8"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 w:rsidRPr="005C18A8"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="00397583" w:rsidRPr="005C18A8">
              <w:rPr>
                <w:rFonts w:ascii="Times New Roman" w:hAnsi="Times New Roman" w:cs="Times New Roman"/>
                <w:bCs/>
                <w:iCs/>
              </w:rPr>
              <w:t xml:space="preserve">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1FEDB87" w14:textId="77777777" w:rsidR="007C0D44" w:rsidRDefault="005C18A8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  <w:p w14:paraId="6A9735B4" w14:textId="1B55F966" w:rsidR="005C18A8" w:rsidRPr="005C18A8" w:rsidRDefault="005C18A8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18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.03</w:t>
            </w:r>
          </w:p>
        </w:tc>
        <w:tc>
          <w:tcPr>
            <w:tcW w:w="283" w:type="dxa"/>
          </w:tcPr>
          <w:p w14:paraId="45F4350C" w14:textId="77777777" w:rsidR="00397583" w:rsidRPr="00537BE6" w:rsidRDefault="00397583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3F476" w14:textId="1916C1F9" w:rsidR="00397583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0E62A4F" w14:textId="27AC0847" w:rsidR="00397583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F1F190" w14:textId="1BFBD877" w:rsidR="00397583" w:rsidRPr="00397583" w:rsidRDefault="00397583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4CD0B7C" w14:textId="65AF9534" w:rsidR="00397583" w:rsidRPr="0079156A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146637D8" w14:textId="49389918" w:rsidR="00D36E20" w:rsidRDefault="00D36E20" w:rsidP="00D36E20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48B5B1E0" w14:textId="7CFCE40D" w:rsidR="00586F2A" w:rsidRDefault="00397583" w:rsidP="003555B0">
      <w:pPr>
        <w:pStyle w:val="a4"/>
        <w:spacing w:after="2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0"/>
        <w:gridCol w:w="780"/>
        <w:gridCol w:w="15"/>
        <w:gridCol w:w="26"/>
        <w:gridCol w:w="1984"/>
        <w:gridCol w:w="284"/>
        <w:gridCol w:w="952"/>
        <w:gridCol w:w="40"/>
        <w:gridCol w:w="142"/>
        <w:gridCol w:w="88"/>
        <w:gridCol w:w="54"/>
        <w:gridCol w:w="141"/>
        <w:gridCol w:w="709"/>
        <w:gridCol w:w="851"/>
        <w:gridCol w:w="2409"/>
        <w:gridCol w:w="1134"/>
      </w:tblGrid>
      <w:tr w:rsidR="000A5BCC" w:rsidRPr="00367F7E" w14:paraId="299E96D7" w14:textId="7D088117" w:rsidTr="00483EE6">
        <w:tc>
          <w:tcPr>
            <w:tcW w:w="675" w:type="dxa"/>
            <w:shd w:val="clear" w:color="auto" w:fill="9CC2E5" w:themeFill="accent5" w:themeFillTint="99"/>
          </w:tcPr>
          <w:p w14:paraId="7D75C1F4" w14:textId="120A3A9B" w:rsidR="000A5BCC" w:rsidRPr="00367F7E" w:rsidRDefault="000A5BCC" w:rsidP="00483EE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9CC2E5" w:themeFill="accent5" w:themeFillTint="99"/>
          </w:tcPr>
          <w:p w14:paraId="6CF268F4" w14:textId="3589ADE9" w:rsidR="000A5BCC" w:rsidRPr="00367F7E" w:rsidRDefault="000A5BCC" w:rsidP="00483EE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12"/>
            <w:shd w:val="clear" w:color="auto" w:fill="9CC2E5" w:themeFill="accent5" w:themeFillTint="99"/>
          </w:tcPr>
          <w:p w14:paraId="4A4D4272" w14:textId="04D3344A" w:rsidR="000A5BCC" w:rsidRPr="00367F7E" w:rsidRDefault="000A5BCC" w:rsidP="00483EE6">
            <w:pPr>
              <w:pStyle w:val="a4"/>
              <w:tabs>
                <w:tab w:val="left" w:pos="1350"/>
              </w:tabs>
              <w:ind w:left="161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  19 февраля   воскресенье</w:t>
            </w:r>
          </w:p>
        </w:tc>
      </w:tr>
      <w:tr w:rsidR="000A5BCC" w:rsidRPr="00B63458" w14:paraId="5E34C556" w14:textId="77777777" w:rsidTr="00483EE6">
        <w:tc>
          <w:tcPr>
            <w:tcW w:w="675" w:type="dxa"/>
          </w:tcPr>
          <w:p w14:paraId="0DE9973C" w14:textId="555B9D5B" w:rsidR="000A5BCC" w:rsidRPr="00AC27DA" w:rsidRDefault="00AC27D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DA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  <w:p w14:paraId="440D90D8" w14:textId="36B08D9E" w:rsidR="00AC27DA" w:rsidRPr="00B63458" w:rsidRDefault="00AC27D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A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1" w:type="dxa"/>
            <w:gridSpan w:val="4"/>
          </w:tcPr>
          <w:p w14:paraId="6AE2228C" w14:textId="2E35ACE8" w:rsidR="000A5BCC" w:rsidRPr="00B63458" w:rsidRDefault="00AC27D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68" w:type="dxa"/>
            <w:gridSpan w:val="2"/>
          </w:tcPr>
          <w:p w14:paraId="694CA8C8" w14:textId="74C10CE6" w:rsidR="000A5BCC" w:rsidRPr="00B63458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3"/>
          </w:tcPr>
          <w:p w14:paraId="577A8708" w14:textId="4A8B9E81" w:rsidR="000A5BCC" w:rsidRPr="00B63458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gridSpan w:val="3"/>
          </w:tcPr>
          <w:p w14:paraId="129B3293" w14:textId="77777777" w:rsidR="000A5BCC" w:rsidRPr="00B63458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EFDDC2" w14:textId="77777777" w:rsidR="000A5BCC" w:rsidRPr="00367F7E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1B1B49B3" w14:textId="77777777" w:rsidR="000A5BCC" w:rsidRPr="00B63458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00E712ED" w14:textId="77777777" w:rsidR="000A5BCC" w:rsidRPr="00B63458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BCDB8BC" w14:textId="77777777" w:rsidR="000A5BCC" w:rsidRPr="00B63458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A5BCC" w:rsidRPr="002524D0" w14:paraId="57EEBFE5" w14:textId="77777777" w:rsidTr="00483EE6">
        <w:trPr>
          <w:trHeight w:val="435"/>
        </w:trPr>
        <w:tc>
          <w:tcPr>
            <w:tcW w:w="675" w:type="dxa"/>
          </w:tcPr>
          <w:p w14:paraId="29834CA9" w14:textId="36DE11D3" w:rsidR="000A5BCC" w:rsidRPr="003D0066" w:rsidRDefault="000A5BCC" w:rsidP="00483EE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gridSpan w:val="4"/>
          </w:tcPr>
          <w:p w14:paraId="608BAE32" w14:textId="5C371732" w:rsidR="000A5BCC" w:rsidRPr="00AC27DA" w:rsidRDefault="00AC27DA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27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00</w:t>
            </w:r>
          </w:p>
        </w:tc>
        <w:tc>
          <w:tcPr>
            <w:tcW w:w="2268" w:type="dxa"/>
            <w:gridSpan w:val="2"/>
          </w:tcPr>
          <w:p w14:paraId="3ED45250" w14:textId="44A490DD" w:rsidR="000A5BCC" w:rsidRPr="003D0066" w:rsidRDefault="000A5BCC" w:rsidP="00483EE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D0066">
              <w:rPr>
                <w:rFonts w:ascii="Times New Roman" w:hAnsi="Times New Roman" w:cs="Times New Roman"/>
                <w:bCs/>
                <w:iCs/>
              </w:rPr>
              <w:t>Торпедо - Ника</w:t>
            </w:r>
          </w:p>
        </w:tc>
        <w:tc>
          <w:tcPr>
            <w:tcW w:w="1134" w:type="dxa"/>
            <w:gridSpan w:val="3"/>
            <w:shd w:val="clear" w:color="auto" w:fill="F4B083" w:themeFill="accent2" w:themeFillTint="99"/>
            <w:vAlign w:val="center"/>
          </w:tcPr>
          <w:p w14:paraId="53755CDD" w14:textId="19A3DFFB" w:rsidR="000A5BCC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  <w:p w14:paraId="2D20AFC2" w14:textId="77777777" w:rsidR="000A5BCC" w:rsidRPr="003D0066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14:paraId="5A038070" w14:textId="77777777" w:rsidR="000A5BCC" w:rsidRPr="003D0066" w:rsidRDefault="000A5BCC" w:rsidP="00483EE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33628" w14:textId="191C28F4" w:rsidR="000A5BCC" w:rsidRPr="003D0066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184D5" w14:textId="77777777" w:rsidR="000A5BCC" w:rsidRPr="003D0066" w:rsidRDefault="000A5BCC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D006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1375755D" w14:textId="6D7F7DF4" w:rsidR="000A5BCC" w:rsidRPr="003D0066" w:rsidRDefault="000A5BCC" w:rsidP="00483EE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D0066">
              <w:rPr>
                <w:rFonts w:ascii="Times New Roman" w:hAnsi="Times New Roman" w:cs="Times New Roman"/>
                <w:bCs/>
                <w:iCs/>
              </w:rPr>
              <w:t xml:space="preserve">Акрон - Академия </w:t>
            </w:r>
            <w:proofErr w:type="spellStart"/>
            <w:r w:rsidRPr="003D0066"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Pr="003D0066">
              <w:rPr>
                <w:rFonts w:ascii="Times New Roman" w:hAnsi="Times New Roman" w:cs="Times New Roman"/>
                <w:bCs/>
                <w:iCs/>
              </w:rPr>
              <w:t xml:space="preserve"> – Труд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EC33AA6" w14:textId="77777777" w:rsidR="007C0D44" w:rsidRPr="00B124CE" w:rsidRDefault="007C0D44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24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.02.</w:t>
            </w:r>
          </w:p>
          <w:p w14:paraId="34E88979" w14:textId="19890E60" w:rsidR="000A5BCC" w:rsidRPr="002524D0" w:rsidRDefault="00A2364F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A2364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0</w:t>
            </w:r>
          </w:p>
        </w:tc>
      </w:tr>
      <w:tr w:rsidR="000A5BCC" w:rsidRPr="002524D0" w14:paraId="2252D991" w14:textId="77777777" w:rsidTr="00483EE6">
        <w:trPr>
          <w:trHeight w:val="330"/>
        </w:trPr>
        <w:tc>
          <w:tcPr>
            <w:tcW w:w="675" w:type="dxa"/>
          </w:tcPr>
          <w:p w14:paraId="4D87925B" w14:textId="22ADE014" w:rsidR="000A5BCC" w:rsidRPr="003D0066" w:rsidRDefault="000A5BCC" w:rsidP="00483EE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gridSpan w:val="4"/>
          </w:tcPr>
          <w:p w14:paraId="67D2E0D9" w14:textId="2A95BE4D" w:rsidR="000A5BCC" w:rsidRPr="00AC27DA" w:rsidRDefault="00AC27DA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27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.15</w:t>
            </w:r>
          </w:p>
        </w:tc>
        <w:tc>
          <w:tcPr>
            <w:tcW w:w="2268" w:type="dxa"/>
            <w:gridSpan w:val="2"/>
          </w:tcPr>
          <w:p w14:paraId="31EE70F7" w14:textId="176246D2" w:rsidR="000A5BCC" w:rsidRPr="003D0066" w:rsidRDefault="000A5BCC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D0066">
              <w:rPr>
                <w:rFonts w:ascii="Times New Roman" w:hAnsi="Times New Roman" w:cs="Times New Roman"/>
                <w:bCs/>
                <w:iCs/>
              </w:rPr>
              <w:t>Алмаз</w:t>
            </w:r>
            <w:r w:rsidR="007C0D4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D0066">
              <w:rPr>
                <w:rFonts w:ascii="Times New Roman" w:hAnsi="Times New Roman" w:cs="Times New Roman"/>
                <w:bCs/>
                <w:iCs/>
              </w:rPr>
              <w:t>-</w:t>
            </w:r>
            <w:r w:rsidR="007C0D4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D0066">
              <w:rPr>
                <w:rFonts w:ascii="Times New Roman" w:hAnsi="Times New Roman" w:cs="Times New Roman"/>
                <w:bCs/>
                <w:iCs/>
              </w:rPr>
              <w:t>Школа-70</w:t>
            </w:r>
          </w:p>
        </w:tc>
        <w:tc>
          <w:tcPr>
            <w:tcW w:w="1134" w:type="dxa"/>
            <w:gridSpan w:val="3"/>
            <w:shd w:val="clear" w:color="auto" w:fill="F4B083" w:themeFill="accent2" w:themeFillTint="99"/>
            <w:vAlign w:val="center"/>
          </w:tcPr>
          <w:p w14:paraId="65069D39" w14:textId="5B1AE5CB" w:rsidR="000A5BCC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0</w:t>
            </w:r>
          </w:p>
          <w:p w14:paraId="7B1D88E0" w14:textId="77777777" w:rsidR="000A5BCC" w:rsidRPr="003D0066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14:paraId="3718EA85" w14:textId="77777777" w:rsidR="000A5BCC" w:rsidRPr="003D0066" w:rsidRDefault="000A5BCC" w:rsidP="00483EE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1E9AE95" w14:textId="685BD4A8" w:rsidR="000A5BCC" w:rsidRPr="003D0066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DB61CC" w14:textId="77777777" w:rsidR="000A5BCC" w:rsidRPr="003D0066" w:rsidRDefault="000A5BCC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439684" w14:textId="77777777" w:rsidR="000A5BCC" w:rsidRPr="003D0066" w:rsidRDefault="000A5BCC" w:rsidP="00483EE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6F223C3" w14:textId="77777777" w:rsidR="000A5BCC" w:rsidRPr="002524D0" w:rsidRDefault="000A5BC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586F2A" w:rsidRPr="00564A34" w14:paraId="18DC0D50" w14:textId="77777777" w:rsidTr="00483EE6">
        <w:trPr>
          <w:trHeight w:val="306"/>
        </w:trPr>
        <w:tc>
          <w:tcPr>
            <w:tcW w:w="10314" w:type="dxa"/>
            <w:gridSpan w:val="17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68D0F72" w14:textId="77777777" w:rsidR="007B4C49" w:rsidRDefault="00586F2A" w:rsidP="00483EE6">
            <w:pPr>
              <w:pStyle w:val="a4"/>
              <w:tabs>
                <w:tab w:val="left" w:pos="267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  <w:t xml:space="preserve">   </w:t>
            </w:r>
          </w:p>
          <w:p w14:paraId="5F714E77" w14:textId="67873ACB" w:rsidR="00586F2A" w:rsidRPr="00564A34" w:rsidRDefault="007B4C49" w:rsidP="00753314">
            <w:pPr>
              <w:pStyle w:val="a4"/>
              <w:tabs>
                <w:tab w:val="left" w:pos="580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586F2A" w:rsidRPr="00A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75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декабря, </w:t>
            </w:r>
            <w:r w:rsidR="00586F2A" w:rsidRPr="00A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 февраля, воскресенье</w:t>
            </w:r>
          </w:p>
        </w:tc>
      </w:tr>
      <w:tr w:rsidR="00B50FC5" w:rsidRPr="00B63458" w14:paraId="1DDDE282" w14:textId="77777777" w:rsidTr="000F5140">
        <w:tc>
          <w:tcPr>
            <w:tcW w:w="675" w:type="dxa"/>
            <w:tcBorders>
              <w:top w:val="single" w:sz="4" w:space="0" w:color="auto"/>
            </w:tcBorders>
          </w:tcPr>
          <w:p w14:paraId="63C98ADF" w14:textId="45E17BFB" w:rsidR="00B50FC5" w:rsidRPr="00C9667F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67F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  <w:p w14:paraId="4CF786FC" w14:textId="765E2665" w:rsidR="00B50FC5" w:rsidRPr="00C9667F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67F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14:paraId="4AAB9D71" w14:textId="49F13FC7" w:rsidR="00B50FC5" w:rsidRPr="00B63458" w:rsidRDefault="008E64B2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41F188" w14:textId="69B56C0D" w:rsidR="00B50FC5" w:rsidRPr="00B63458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</w:tcPr>
          <w:p w14:paraId="637C15FE" w14:textId="2A414D5F" w:rsidR="00B50FC5" w:rsidRPr="00B63458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14:paraId="265B3AFC" w14:textId="3F02A4E1" w:rsidR="00B50FC5" w:rsidRPr="00F75F2E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43C12C2B" w14:textId="77777777" w:rsidR="00B50FC5" w:rsidRPr="00F75F2E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</w:tcPr>
          <w:p w14:paraId="41B13256" w14:textId="77777777" w:rsidR="00B50FC5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  <w:p w14:paraId="4C46500D" w14:textId="1FA6FFCB" w:rsidR="00B50FC5" w:rsidRPr="00F75F2E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F29E61" w14:textId="2AE27243" w:rsidR="00B50FC5" w:rsidRPr="00B63458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B2B7FF" w14:textId="77777777" w:rsidR="00B50FC5" w:rsidRPr="00B63458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49736C" w14:textId="77777777" w:rsidR="00B50FC5" w:rsidRPr="00B63458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50FC5" w:rsidRPr="00E77A9B" w14:paraId="41E8E8FB" w14:textId="77777777" w:rsidTr="000F5140">
        <w:trPr>
          <w:trHeight w:val="383"/>
        </w:trPr>
        <w:tc>
          <w:tcPr>
            <w:tcW w:w="675" w:type="dxa"/>
          </w:tcPr>
          <w:p w14:paraId="64475AD5" w14:textId="125BC802" w:rsidR="00B50FC5" w:rsidRPr="00C9667F" w:rsidRDefault="00B50FC5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14:paraId="34126351" w14:textId="7CBA4E53" w:rsidR="00B50FC5" w:rsidRPr="008E64B2" w:rsidRDefault="008E64B2" w:rsidP="00483EE6">
            <w:pPr>
              <w:rPr>
                <w:rFonts w:ascii="Times New Roman" w:hAnsi="Times New Roman" w:cs="Times New Roman"/>
                <w:bCs/>
                <w:iCs/>
              </w:rPr>
            </w:pPr>
            <w:r w:rsidRPr="008E64B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00</w:t>
            </w:r>
          </w:p>
        </w:tc>
        <w:tc>
          <w:tcPr>
            <w:tcW w:w="1984" w:type="dxa"/>
          </w:tcPr>
          <w:p w14:paraId="7A96511A" w14:textId="53DEF03A" w:rsidR="00B50FC5" w:rsidRPr="000103F2" w:rsidRDefault="00B50FC5" w:rsidP="00483EE6">
            <w:pPr>
              <w:rPr>
                <w:rFonts w:ascii="Times New Roman" w:hAnsi="Times New Roman" w:cs="Times New Roman"/>
                <w:bCs/>
                <w:iCs/>
              </w:rPr>
            </w:pPr>
            <w:r w:rsidRPr="000103F2">
              <w:rPr>
                <w:rFonts w:ascii="Times New Roman" w:hAnsi="Times New Roman" w:cs="Times New Roman"/>
                <w:bCs/>
                <w:iCs/>
              </w:rPr>
              <w:t xml:space="preserve">Школа-70 – Труд  </w:t>
            </w:r>
          </w:p>
        </w:tc>
        <w:tc>
          <w:tcPr>
            <w:tcW w:w="1236" w:type="dxa"/>
            <w:gridSpan w:val="2"/>
            <w:shd w:val="clear" w:color="auto" w:fill="F4B083" w:themeFill="accent2" w:themeFillTint="99"/>
            <w:vAlign w:val="center"/>
          </w:tcPr>
          <w:p w14:paraId="49534117" w14:textId="77777777" w:rsidR="000F5140" w:rsidRPr="000F5140" w:rsidRDefault="000F514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F51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12.2022</w:t>
            </w:r>
          </w:p>
          <w:p w14:paraId="24C2BDCA" w14:textId="4DAEE350" w:rsidR="00B50FC5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5</w:t>
            </w:r>
          </w:p>
          <w:p w14:paraId="76DE182F" w14:textId="12C715A7" w:rsidR="005B3B5C" w:rsidRPr="00537BE6" w:rsidRDefault="005B3B5C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14:paraId="74702DB2" w14:textId="77777777" w:rsidR="00B50FC5" w:rsidRPr="00537BE6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4" w:type="dxa"/>
            <w:gridSpan w:val="3"/>
          </w:tcPr>
          <w:p w14:paraId="0922CE9B" w14:textId="2F4B3D01" w:rsidR="00B50FC5" w:rsidRPr="00537BE6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152ACF3" w14:textId="7F1CA640" w:rsidR="00B50FC5" w:rsidRPr="00537BE6" w:rsidRDefault="00B50FC5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1BC1B315" w14:textId="77777777" w:rsidR="00B50FC5" w:rsidRDefault="00B50FC5" w:rsidP="00483EE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5B3B5C">
              <w:rPr>
                <w:rFonts w:ascii="Times New Roman" w:hAnsi="Times New Roman" w:cs="Times New Roman"/>
                <w:bCs/>
                <w:iCs/>
              </w:rPr>
              <w:t>Ника – Алмаз</w:t>
            </w:r>
          </w:p>
          <w:p w14:paraId="70FFE712" w14:textId="77777777" w:rsidR="00B50FC5" w:rsidRPr="00E77A9B" w:rsidRDefault="00B50FC5" w:rsidP="00483EE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4509175" w14:textId="518CCBF4" w:rsidR="00B50FC5" w:rsidRPr="00E77A9B" w:rsidRDefault="00A2364F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</w:tr>
      <w:tr w:rsidR="00B50FC5" w:rsidRPr="00E77A9B" w14:paraId="4A5C2948" w14:textId="77777777" w:rsidTr="00753314">
        <w:trPr>
          <w:trHeight w:val="518"/>
        </w:trPr>
        <w:tc>
          <w:tcPr>
            <w:tcW w:w="675" w:type="dxa"/>
            <w:shd w:val="clear" w:color="auto" w:fill="auto"/>
          </w:tcPr>
          <w:p w14:paraId="1F3EB6DC" w14:textId="19F4DEB5" w:rsidR="00B50FC5" w:rsidRPr="00C9667F" w:rsidRDefault="00B50FC5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E6C5C95" w14:textId="147C472D" w:rsidR="00B50FC5" w:rsidRPr="00395764" w:rsidRDefault="008E64B2" w:rsidP="00483EE6">
            <w:pPr>
              <w:rPr>
                <w:rFonts w:ascii="Times New Roman" w:hAnsi="Times New Roman" w:cs="Times New Roman"/>
                <w:bCs/>
                <w:iCs/>
              </w:rPr>
            </w:pPr>
            <w:r w:rsidRPr="008E64B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7C0D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15</w:t>
            </w:r>
          </w:p>
        </w:tc>
        <w:tc>
          <w:tcPr>
            <w:tcW w:w="1984" w:type="dxa"/>
            <w:shd w:val="clear" w:color="auto" w:fill="auto"/>
          </w:tcPr>
          <w:p w14:paraId="146443FC" w14:textId="3CEB10EA" w:rsidR="00B50FC5" w:rsidRPr="00395764" w:rsidRDefault="00B50FC5" w:rsidP="00483EE6">
            <w:pPr>
              <w:spacing w:after="2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25D4D">
              <w:rPr>
                <w:rFonts w:ascii="Times New Roman" w:hAnsi="Times New Roman" w:cs="Times New Roman"/>
                <w:bCs/>
                <w:iCs/>
              </w:rPr>
              <w:t>Алмаз</w:t>
            </w:r>
            <w:r w:rsidR="00125D4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25D4D">
              <w:rPr>
                <w:rFonts w:ascii="Times New Roman" w:hAnsi="Times New Roman" w:cs="Times New Roman"/>
                <w:bCs/>
                <w:iCs/>
              </w:rPr>
              <w:t>–</w:t>
            </w:r>
            <w:r w:rsidR="00125D4D">
              <w:rPr>
                <w:rFonts w:ascii="Times New Roman" w:hAnsi="Times New Roman" w:cs="Times New Roman"/>
                <w:bCs/>
                <w:iCs/>
              </w:rPr>
              <w:t xml:space="preserve"> Лада-2011</w:t>
            </w:r>
          </w:p>
        </w:tc>
        <w:tc>
          <w:tcPr>
            <w:tcW w:w="1236" w:type="dxa"/>
            <w:gridSpan w:val="2"/>
            <w:shd w:val="clear" w:color="auto" w:fill="F4B083" w:themeFill="accent2" w:themeFillTint="99"/>
            <w:vAlign w:val="center"/>
          </w:tcPr>
          <w:p w14:paraId="621086F1" w14:textId="77777777" w:rsidR="000F5140" w:rsidRPr="000F5140" w:rsidRDefault="000F514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F51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12.2022</w:t>
            </w:r>
          </w:p>
          <w:p w14:paraId="566EF6BC" w14:textId="77777777" w:rsidR="000103F2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1</w:t>
            </w:r>
          </w:p>
          <w:p w14:paraId="4A17809E" w14:textId="5072929A" w:rsidR="000E234D" w:rsidRPr="00537BE6" w:rsidRDefault="000E234D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14:paraId="6A640654" w14:textId="77777777" w:rsidR="00B50FC5" w:rsidRPr="00537BE6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14:paraId="79B90121" w14:textId="3B5C98F0" w:rsidR="00B50FC5" w:rsidRPr="00537BE6" w:rsidRDefault="00B50FC5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ADF961" w14:textId="16EF69C2" w:rsidR="00B50FC5" w:rsidRPr="00EF7D70" w:rsidRDefault="00B50FC5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</w:pPr>
            <w:r w:rsidRPr="006F3B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0</w:t>
            </w:r>
          </w:p>
        </w:tc>
        <w:tc>
          <w:tcPr>
            <w:tcW w:w="2409" w:type="dxa"/>
            <w:shd w:val="clear" w:color="auto" w:fill="auto"/>
          </w:tcPr>
          <w:p w14:paraId="6744B8C1" w14:textId="205FA81B" w:rsidR="00B50FC5" w:rsidRPr="00E77A9B" w:rsidRDefault="00B50FC5" w:rsidP="00483EE6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70BEFF" w14:textId="5C28B2C9" w:rsidR="00B50FC5" w:rsidRPr="00E77A9B" w:rsidRDefault="00B50FC5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86F2A" w:rsidRPr="00557DDE" w14:paraId="3E9B5592" w14:textId="77777777" w:rsidTr="00483EE6">
        <w:tc>
          <w:tcPr>
            <w:tcW w:w="10314" w:type="dxa"/>
            <w:gridSpan w:val="17"/>
            <w:shd w:val="clear" w:color="auto" w:fill="9CC2E5" w:themeFill="accent5" w:themeFillTint="99"/>
          </w:tcPr>
          <w:p w14:paraId="18137C7C" w14:textId="2F15A671" w:rsidR="00586F2A" w:rsidRPr="00557DDE" w:rsidRDefault="00586F2A" w:rsidP="009B0ECE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0A3EDB" w:rsidRPr="005B3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0A3EDB" w:rsidRPr="005C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 5  марта,  воскресенье</w:t>
            </w:r>
          </w:p>
        </w:tc>
      </w:tr>
      <w:tr w:rsidR="00CD50C0" w:rsidRPr="00B63458" w14:paraId="4EB68DDE" w14:textId="77777777" w:rsidTr="00483EE6">
        <w:tc>
          <w:tcPr>
            <w:tcW w:w="705" w:type="dxa"/>
            <w:gridSpan w:val="2"/>
          </w:tcPr>
          <w:p w14:paraId="682EA88A" w14:textId="439D666E" w:rsidR="00CD50C0" w:rsidRPr="00724BDA" w:rsidRDefault="00724BD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DA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95" w:type="dxa"/>
            <w:gridSpan w:val="2"/>
          </w:tcPr>
          <w:p w14:paraId="290F4227" w14:textId="086F6A19" w:rsidR="00CD50C0" w:rsidRPr="00B63458" w:rsidRDefault="00724BD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94" w:type="dxa"/>
            <w:gridSpan w:val="3"/>
          </w:tcPr>
          <w:p w14:paraId="40E99D7C" w14:textId="3545F648" w:rsidR="00CD50C0" w:rsidRPr="00B63458" w:rsidRDefault="00724BD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gridSpan w:val="2"/>
          </w:tcPr>
          <w:p w14:paraId="6104A28D" w14:textId="4B3EBD1B" w:rsidR="00CD50C0" w:rsidRPr="00B63458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4" w:type="dxa"/>
            <w:gridSpan w:val="3"/>
          </w:tcPr>
          <w:p w14:paraId="09DCF50F" w14:textId="77777777" w:rsidR="00CD50C0" w:rsidRPr="00B63458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CB20142" w14:textId="77777777" w:rsidR="00CD50C0" w:rsidRPr="00F75F2E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53E745C0" w14:textId="77777777" w:rsidR="00CD50C0" w:rsidRPr="00B63458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A6BAB7E" w14:textId="77777777" w:rsidR="00CD50C0" w:rsidRPr="00B63458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F9EEB52" w14:textId="77777777" w:rsidR="00CD50C0" w:rsidRPr="00B63458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D50C0" w:rsidRPr="00CE0A92" w14:paraId="1C726981" w14:textId="77777777" w:rsidTr="00483EE6">
        <w:trPr>
          <w:trHeight w:val="453"/>
        </w:trPr>
        <w:tc>
          <w:tcPr>
            <w:tcW w:w="705" w:type="dxa"/>
            <w:gridSpan w:val="2"/>
          </w:tcPr>
          <w:p w14:paraId="5CD49160" w14:textId="77777777" w:rsidR="00CD50C0" w:rsidRDefault="00CD50C0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  <w:p w14:paraId="4C6D58C3" w14:textId="2E5BB1B4" w:rsidR="00CD50C0" w:rsidRPr="00B700E4" w:rsidRDefault="00CD50C0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95" w:type="dxa"/>
            <w:gridSpan w:val="2"/>
          </w:tcPr>
          <w:p w14:paraId="51CC1B68" w14:textId="20DA4F0F" w:rsidR="00CD50C0" w:rsidRPr="007C0D44" w:rsidRDefault="007C0D44" w:rsidP="005C18A8">
            <w:pPr>
              <w:pStyle w:val="a4"/>
              <w:ind w:left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C0D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5C18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15</w:t>
            </w:r>
          </w:p>
        </w:tc>
        <w:tc>
          <w:tcPr>
            <w:tcW w:w="2294" w:type="dxa"/>
            <w:gridSpan w:val="3"/>
          </w:tcPr>
          <w:p w14:paraId="5CD654FC" w14:textId="62AAEA95" w:rsidR="00CD50C0" w:rsidRPr="00B700E4" w:rsidRDefault="000A3EDB" w:rsidP="005C18A8">
            <w:pPr>
              <w:rPr>
                <w:rFonts w:ascii="Times New Roman" w:hAnsi="Times New Roman" w:cs="Times New Roman"/>
                <w:bCs/>
                <w:iCs/>
              </w:rPr>
            </w:pPr>
            <w:r w:rsidRPr="00556A9A">
              <w:rPr>
                <w:rFonts w:ascii="Times New Roman" w:hAnsi="Times New Roman" w:cs="Times New Roman"/>
                <w:bCs/>
                <w:iCs/>
              </w:rPr>
              <w:t xml:space="preserve">Акрон-Академия Коноплева - </w:t>
            </w:r>
            <w:r w:rsidR="005C18A8">
              <w:rPr>
                <w:rFonts w:ascii="Times New Roman" w:hAnsi="Times New Roman" w:cs="Times New Roman"/>
                <w:bCs/>
                <w:iCs/>
              </w:rPr>
              <w:t>Торпедо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1841D6DC" w14:textId="77777777" w:rsidR="000A3EDB" w:rsidRDefault="000A3EDB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0DC71CA" w14:textId="654937B4" w:rsidR="000A3EDB" w:rsidRDefault="005C18A8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</w:t>
            </w:r>
          </w:p>
          <w:p w14:paraId="19F305E3" w14:textId="7183D190" w:rsidR="007C0D44" w:rsidRPr="00537BE6" w:rsidRDefault="007C0D44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1B358F2A" w14:textId="77777777" w:rsidR="00CD50C0" w:rsidRPr="00537BE6" w:rsidRDefault="00CD50C0" w:rsidP="00483EE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0C1EC7C" w14:textId="427D2C38" w:rsidR="00CD50C0" w:rsidRPr="00537BE6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A9A5405" w14:textId="77777777" w:rsidR="00CD50C0" w:rsidRPr="00537BE6" w:rsidRDefault="00CD50C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753027D7" w14:textId="5CF396C1" w:rsidR="000A3EDB" w:rsidRDefault="000A3EDB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– Лада-2011</w:t>
            </w:r>
          </w:p>
          <w:p w14:paraId="6D963122" w14:textId="1C47B7F8" w:rsidR="00CD50C0" w:rsidRPr="00F75F2E" w:rsidRDefault="00CD50C0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5E7E614" w14:textId="44EAD007" w:rsidR="00CD50C0" w:rsidRPr="00CE0A92" w:rsidRDefault="005C18A8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1</w:t>
            </w:r>
          </w:p>
        </w:tc>
      </w:tr>
      <w:tr w:rsidR="00586F2A" w:rsidRPr="00BE2374" w14:paraId="55F10308" w14:textId="77777777" w:rsidTr="00483EE6">
        <w:tc>
          <w:tcPr>
            <w:tcW w:w="10314" w:type="dxa"/>
            <w:gridSpan w:val="17"/>
            <w:shd w:val="clear" w:color="auto" w:fill="9CC2E5" w:themeFill="accent5" w:themeFillTint="99"/>
          </w:tcPr>
          <w:p w14:paraId="3B2A043A" w14:textId="207C4C27" w:rsidR="00586F2A" w:rsidRPr="00BE2374" w:rsidRDefault="000A3EDB" w:rsidP="006B01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 </w:t>
            </w:r>
            <w:r w:rsidR="00382CE1" w:rsidRPr="0075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B013F" w:rsidRPr="0075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5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</w:t>
            </w:r>
            <w:r w:rsidR="00382CE1" w:rsidRPr="0075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 воскресенье</w:t>
            </w:r>
          </w:p>
        </w:tc>
      </w:tr>
      <w:tr w:rsidR="0041363A" w:rsidRPr="00B63458" w14:paraId="63A60BEA" w14:textId="77777777" w:rsidTr="00483EE6">
        <w:tc>
          <w:tcPr>
            <w:tcW w:w="675" w:type="dxa"/>
          </w:tcPr>
          <w:p w14:paraId="1A0E1B35" w14:textId="0A8B3783" w:rsidR="0041363A" w:rsidRPr="0041363A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63A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810" w:type="dxa"/>
            <w:gridSpan w:val="2"/>
          </w:tcPr>
          <w:p w14:paraId="788B3601" w14:textId="3CF1B7FD" w:rsidR="0041363A" w:rsidRPr="00B63458" w:rsidRDefault="00346C10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09" w:type="dxa"/>
            <w:gridSpan w:val="4"/>
          </w:tcPr>
          <w:p w14:paraId="0B58BF11" w14:textId="1090C60B" w:rsidR="0041363A" w:rsidRPr="00B63458" w:rsidRDefault="0041363A" w:rsidP="00483EE6">
            <w:pPr>
              <w:pStyle w:val="a4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gridSpan w:val="2"/>
          </w:tcPr>
          <w:p w14:paraId="2A3676CE" w14:textId="08ED1C06" w:rsidR="0041363A" w:rsidRPr="00B63458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4" w:type="dxa"/>
            <w:gridSpan w:val="3"/>
          </w:tcPr>
          <w:p w14:paraId="0678794F" w14:textId="77777777" w:rsidR="0041363A" w:rsidRPr="00B63458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6D26F37" w14:textId="77777777" w:rsidR="0041363A" w:rsidRPr="00F75F2E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2016E90" w14:textId="77777777" w:rsidR="0041363A" w:rsidRPr="00B63458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BFB857E" w14:textId="77777777" w:rsidR="0041363A" w:rsidRPr="00B63458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B3D244B" w14:textId="77777777" w:rsidR="0041363A" w:rsidRPr="00B63458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63A" w:rsidRPr="00537BE6" w14:paraId="23FD4446" w14:textId="77777777" w:rsidTr="00483EE6">
        <w:trPr>
          <w:trHeight w:val="360"/>
        </w:trPr>
        <w:tc>
          <w:tcPr>
            <w:tcW w:w="675" w:type="dxa"/>
          </w:tcPr>
          <w:p w14:paraId="7423F276" w14:textId="2257CD45" w:rsidR="0041363A" w:rsidRPr="00F75F2E" w:rsidRDefault="0041363A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10" w:type="dxa"/>
            <w:gridSpan w:val="2"/>
          </w:tcPr>
          <w:p w14:paraId="0D2FDF1A" w14:textId="1818AD09" w:rsidR="0041363A" w:rsidRPr="00346C10" w:rsidRDefault="00346C10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346C10">
              <w:rPr>
                <w:rFonts w:ascii="Times New Roman" w:hAnsi="Times New Roman" w:cs="Times New Roman"/>
                <w:b/>
                <w:bCs/>
                <w:iCs/>
              </w:rPr>
              <w:t>11.00</w:t>
            </w:r>
          </w:p>
        </w:tc>
        <w:tc>
          <w:tcPr>
            <w:tcW w:w="2309" w:type="dxa"/>
            <w:gridSpan w:val="4"/>
          </w:tcPr>
          <w:p w14:paraId="204668B7" w14:textId="4F1A97E8" w:rsidR="0041363A" w:rsidRPr="00F75F2E" w:rsidRDefault="00893CC0" w:rsidP="00483EE6">
            <w:pPr>
              <w:rPr>
                <w:rFonts w:ascii="Times New Roman" w:hAnsi="Times New Roman" w:cs="Times New Roman"/>
                <w:bCs/>
                <w:iCs/>
              </w:rPr>
            </w:pPr>
            <w:r w:rsidRPr="00724BDA">
              <w:rPr>
                <w:rFonts w:ascii="Times New Roman" w:hAnsi="Times New Roman" w:cs="Times New Roman"/>
                <w:bCs/>
                <w:iCs/>
              </w:rPr>
              <w:t>Торпед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24BDA">
              <w:rPr>
                <w:rFonts w:ascii="Times New Roman" w:hAnsi="Times New Roman" w:cs="Times New Roman"/>
                <w:bCs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</w:rPr>
              <w:t>Алмаз</w:t>
            </w:r>
            <w:r w:rsidRPr="00724BD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22198CA2" w14:textId="74799EDC" w:rsidR="0041363A" w:rsidRPr="00537BE6" w:rsidRDefault="0072534D" w:rsidP="007533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  <w:r w:rsidR="00B124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3"/>
          </w:tcPr>
          <w:p w14:paraId="4934EEC1" w14:textId="77777777" w:rsidR="0041363A" w:rsidRPr="00537BE6" w:rsidRDefault="0041363A" w:rsidP="00483EE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EB83C08" w14:textId="0C77DB18" w:rsidR="0041363A" w:rsidRPr="00537BE6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CE3B12F" w14:textId="6DE3D266" w:rsidR="0041363A" w:rsidRPr="00753314" w:rsidRDefault="0041363A" w:rsidP="0072534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5331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72534D" w:rsidRPr="0075331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75331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69B158E0" w14:textId="7FC5024E" w:rsidR="000A3EDB" w:rsidRPr="00753314" w:rsidRDefault="000A3EDB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753314">
              <w:rPr>
                <w:rFonts w:ascii="Times New Roman" w:hAnsi="Times New Roman" w:cs="Times New Roman"/>
                <w:bCs/>
                <w:iCs/>
              </w:rPr>
              <w:t>Труд - Ника</w:t>
            </w:r>
          </w:p>
          <w:p w14:paraId="56112D57" w14:textId="07EB6058" w:rsidR="0041363A" w:rsidRPr="00753314" w:rsidRDefault="0041363A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C055791" w14:textId="24146A7E" w:rsidR="0041363A" w:rsidRPr="00537BE6" w:rsidRDefault="00753314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9</w:t>
            </w:r>
          </w:p>
        </w:tc>
      </w:tr>
      <w:tr w:rsidR="0041363A" w:rsidRPr="00537BE6" w14:paraId="0DC5AC84" w14:textId="77777777" w:rsidTr="00483EE6">
        <w:tc>
          <w:tcPr>
            <w:tcW w:w="675" w:type="dxa"/>
          </w:tcPr>
          <w:p w14:paraId="4630E8CD" w14:textId="4269AC23" w:rsidR="0041363A" w:rsidRPr="009D106C" w:rsidRDefault="0041363A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810" w:type="dxa"/>
            <w:gridSpan w:val="2"/>
          </w:tcPr>
          <w:p w14:paraId="10410EBF" w14:textId="05B2E11B" w:rsidR="0041363A" w:rsidRPr="00346C10" w:rsidRDefault="00346C10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346C10">
              <w:rPr>
                <w:rFonts w:ascii="Times New Roman" w:hAnsi="Times New Roman" w:cs="Times New Roman"/>
                <w:b/>
                <w:bCs/>
                <w:iCs/>
              </w:rPr>
              <w:t>12.15</w:t>
            </w:r>
          </w:p>
        </w:tc>
        <w:tc>
          <w:tcPr>
            <w:tcW w:w="2309" w:type="dxa"/>
            <w:gridSpan w:val="4"/>
          </w:tcPr>
          <w:p w14:paraId="31C6A9FB" w14:textId="32BF0157" w:rsidR="0041363A" w:rsidRPr="009D106C" w:rsidRDefault="000A3EDB" w:rsidP="00483EE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724BDA">
              <w:rPr>
                <w:rFonts w:ascii="Times New Roman" w:hAnsi="Times New Roman" w:cs="Times New Roman"/>
                <w:bCs/>
                <w:iCs/>
              </w:rPr>
              <w:t>Лада-2011–Школа-70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19DE33D2" w14:textId="77777777" w:rsidR="000A3EDB" w:rsidRDefault="000A3EDB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  <w:p w14:paraId="5D5FE33A" w14:textId="7C76B828" w:rsidR="0041363A" w:rsidRPr="0031117F" w:rsidRDefault="000A3EDB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311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.02</w:t>
            </w:r>
          </w:p>
        </w:tc>
        <w:tc>
          <w:tcPr>
            <w:tcW w:w="284" w:type="dxa"/>
            <w:gridSpan w:val="3"/>
          </w:tcPr>
          <w:p w14:paraId="429D1158" w14:textId="77777777" w:rsidR="0041363A" w:rsidRPr="00537BE6" w:rsidRDefault="0041363A" w:rsidP="00483EE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EAF3EAD" w14:textId="6D1CCE28" w:rsidR="0041363A" w:rsidRPr="00537BE6" w:rsidRDefault="0041363A" w:rsidP="00483EE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404474B" w14:textId="77777777" w:rsidR="0041363A" w:rsidRPr="00537BE6" w:rsidRDefault="0041363A" w:rsidP="00483EE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732FD6EB" w14:textId="188118B0" w:rsidR="0041363A" w:rsidRPr="00F75F2E" w:rsidRDefault="000A3EDB" w:rsidP="00483E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347E8">
              <w:rPr>
                <w:rFonts w:ascii="Times New Roman" w:hAnsi="Times New Roman" w:cs="Times New Roman"/>
                <w:bCs/>
                <w:iCs/>
              </w:rPr>
              <w:t xml:space="preserve">Акрон-Академия Коноплева </w:t>
            </w:r>
            <w:proofErr w:type="gramStart"/>
            <w:r w:rsidRPr="00A347E8">
              <w:rPr>
                <w:rFonts w:ascii="Times New Roman" w:hAnsi="Times New Roman" w:cs="Times New Roman"/>
                <w:bCs/>
                <w:iCs/>
              </w:rPr>
              <w:t>–Ш</w:t>
            </w:r>
            <w:proofErr w:type="gramEnd"/>
            <w:r w:rsidRPr="00A347E8">
              <w:rPr>
                <w:rFonts w:ascii="Times New Roman" w:hAnsi="Times New Roman" w:cs="Times New Roman"/>
                <w:bCs/>
                <w:iCs/>
              </w:rPr>
              <w:t>кола-7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D54EAF0" w14:textId="6A218C68" w:rsidR="0041363A" w:rsidRPr="00537BE6" w:rsidRDefault="005C18A8" w:rsidP="007533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</w:tc>
      </w:tr>
    </w:tbl>
    <w:p w14:paraId="2BF8482A" w14:textId="6FAC98F4" w:rsidR="004A7156" w:rsidRDefault="00397583" w:rsidP="007B4C49">
      <w:pPr>
        <w:pStyle w:val="a4"/>
        <w:spacing w:after="2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129B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0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C7F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30EEFA60" w14:textId="77777777" w:rsidR="006F65D7" w:rsidRDefault="004A7156" w:rsidP="0039758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5F827024" w14:textId="77777777" w:rsidR="006F65D7" w:rsidRDefault="006F65D7" w:rsidP="0039758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0162D" w14:textId="5B081109" w:rsidR="00753314" w:rsidRDefault="004A7156" w:rsidP="0039758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8A2AD2F" w14:textId="1ED10126" w:rsidR="00382CE1" w:rsidRDefault="00753314" w:rsidP="0039758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3C7F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овая таблица юноши 2011 г.р.</w:t>
      </w:r>
    </w:p>
    <w:p w14:paraId="7DFAEFDE" w14:textId="77777777" w:rsidR="00753314" w:rsidRDefault="00753314" w:rsidP="0039758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709"/>
        <w:gridCol w:w="567"/>
        <w:gridCol w:w="567"/>
        <w:gridCol w:w="567"/>
        <w:gridCol w:w="1417"/>
        <w:gridCol w:w="993"/>
      </w:tblGrid>
      <w:tr w:rsidR="009B0ECE" w14:paraId="4923C36F" w14:textId="77777777" w:rsidTr="00934532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F1236B2" w14:textId="77777777" w:rsidR="00397583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035ABA">
              <w:rPr>
                <w:rFonts w:cstheme="minorHAnsi"/>
                <w:b/>
              </w:rPr>
              <w:t>Место</w:t>
            </w:r>
          </w:p>
          <w:p w14:paraId="38C914FE" w14:textId="77777777" w:rsidR="00397583" w:rsidRPr="00035ABA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537354F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04D3CC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3DE026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CCDDA2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5F79CD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D08151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FDE415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397583" w:rsidRPr="006C6EC1" w14:paraId="7D7A2B34" w14:textId="77777777" w:rsidTr="00934532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0D4FF0" w14:textId="2CA63E02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C0A97E" w14:textId="1D31C836" w:rsidR="00397583" w:rsidRPr="00B72CA4" w:rsidRDefault="00A347E8" w:rsidP="00382CE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819A7" wp14:editId="4A8CF8CE">
                  <wp:extent cx="326307" cy="363600"/>
                  <wp:effectExtent l="0" t="0" r="0" b="0"/>
                  <wp:docPr id="2" name="Рисунок 2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7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Акрон-Академия </w:t>
            </w:r>
            <w:proofErr w:type="spellStart"/>
            <w:r>
              <w:rPr>
                <w:rFonts w:ascii="Times New Roman" w:hAnsi="Times New Roman" w:cs="Times New Roman"/>
              </w:rPr>
              <w:t>Коноплё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3311A0" w14:textId="765AB675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381293" w14:textId="1116B026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2D5728" w14:textId="2E706F35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759DDC" w14:textId="2A671015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035AC03" w14:textId="53FCE457" w:rsidR="00397583" w:rsidRPr="000B59D2" w:rsidRDefault="00A347E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2</w:t>
            </w:r>
            <w:r w:rsidR="00934532">
              <w:rPr>
                <w:rFonts w:ascii="Times New Roman" w:hAnsi="Times New Roman" w:cs="Times New Roman"/>
              </w:rPr>
              <w:t xml:space="preserve"> (+4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148D37" w14:textId="4E6C27DD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97583" w:rsidRPr="006C6EC1" w14:paraId="6003DDBE" w14:textId="77777777" w:rsidTr="00934532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D86945" w14:textId="00A59B09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4B4DD0" w14:textId="6B804971" w:rsidR="00397583" w:rsidRPr="00B72CA4" w:rsidRDefault="00753314" w:rsidP="00382CE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4DA54" wp14:editId="6E988056">
                  <wp:extent cx="336330" cy="363600"/>
                  <wp:effectExtent l="0" t="0" r="6985" b="0"/>
                  <wp:docPr id="5" name="Рисунок 5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3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F504ED" w14:textId="1346413B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CA9BD6" w14:textId="12596ABB" w:rsidR="00397583" w:rsidRPr="000B59D2" w:rsidRDefault="00753314" w:rsidP="00935B0D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9533C" w14:textId="291FFA67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8AED41" w14:textId="4AD617BC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CA2E5" w14:textId="060A9A5D" w:rsidR="00397583" w:rsidRPr="000B59D2" w:rsidRDefault="00753314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7 (+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C1DB39" w14:textId="5FD0933C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97583" w:rsidRPr="004F1EB2" w14:paraId="4E61A558" w14:textId="77777777" w:rsidTr="00934532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5E992B" w14:textId="44F35343" w:rsidR="00397583" w:rsidRPr="00B72CA4" w:rsidRDefault="00B124CE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26C39D" w14:textId="7996F300" w:rsidR="00397583" w:rsidRPr="00B72CA4" w:rsidRDefault="00753314" w:rsidP="00C90DFF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D7AE1" wp14:editId="21B00AB1">
                  <wp:extent cx="323850" cy="360947"/>
                  <wp:effectExtent l="0" t="0" r="0" b="1270"/>
                  <wp:docPr id="8" name="Рисунок 8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3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2B3254" w14:textId="5FAD6080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36A79D" w14:textId="195C0A6F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C92FD6" w14:textId="7B09086E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D23F8" w14:textId="24956870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99CB6B" w14:textId="12D44990" w:rsidR="00397583" w:rsidRPr="000B59D2" w:rsidRDefault="00753314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D981F" w14:textId="7516C79E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97583" w:rsidRPr="006C6EC1" w14:paraId="41ADDFB3" w14:textId="77777777" w:rsidTr="00934532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10F0C5" w14:textId="71224D4E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F17A34" w14:textId="01AE437E" w:rsidR="00397583" w:rsidRPr="00B72CA4" w:rsidRDefault="00753314" w:rsidP="00935B0D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78330" wp14:editId="39408A86">
                  <wp:extent cx="323850" cy="381000"/>
                  <wp:effectExtent l="0" t="0" r="0" b="0"/>
                  <wp:docPr id="7" name="Рисунок 7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Торпе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E9DF0D" w14:textId="05F4DBFB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1EDE79" w14:textId="1DA7EF19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499F40" w14:textId="4E8C4D6D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6F252E" w14:textId="7783230A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F221C4" w14:textId="7CE42BAB" w:rsidR="00397583" w:rsidRPr="000B59D2" w:rsidRDefault="00753314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7 (+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61DB0" w14:textId="586C34D5" w:rsidR="00397583" w:rsidRPr="000B59D2" w:rsidRDefault="00753314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97583" w:rsidRPr="006C6EC1" w14:paraId="5830CD26" w14:textId="77777777" w:rsidTr="0093453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6BAC1F" w14:textId="4BFC9E99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6EFCA" w14:textId="1B04CE04" w:rsidR="00397583" w:rsidRPr="00B72CA4" w:rsidRDefault="00A347E8" w:rsidP="001B3D80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399975" wp14:editId="51C0E4AF">
                  <wp:extent cx="323850" cy="361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6F65D7">
              <w:rPr>
                <w:rFonts w:ascii="Times New Roman" w:hAnsi="Times New Roman" w:cs="Times New Roman"/>
                <w:noProof/>
                <w:lang w:eastAsia="ru-RU"/>
              </w:rPr>
              <w:t>СШОР-12 «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Лада</w:t>
            </w:r>
            <w:r w:rsidR="006F65D7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9D9A6" w14:textId="0C3FD7FB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F70CD" w14:textId="084D5FAD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57247D" w14:textId="1B5C18C3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FBC34" w14:textId="372EAB0F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840D34" w14:textId="41D8BBF1" w:rsidR="00397583" w:rsidRPr="000B59D2" w:rsidRDefault="00A347E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5</w:t>
            </w:r>
            <w:r w:rsidR="00934532">
              <w:rPr>
                <w:rFonts w:ascii="Times New Roman" w:hAnsi="Times New Roman" w:cs="Times New Roman"/>
              </w:rPr>
              <w:t xml:space="preserve"> (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FB5677" w14:textId="4D015DB7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97583" w:rsidRPr="006C6EC1" w14:paraId="2F1509C1" w14:textId="77777777" w:rsidTr="0093453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3B144D" w14:textId="355D37C3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86C495" w14:textId="73CD35A8" w:rsidR="00397583" w:rsidRPr="00B72CA4" w:rsidRDefault="00CD5B48" w:rsidP="009D106C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4D84F" wp14:editId="0F5B0780">
                  <wp:extent cx="323850" cy="360091"/>
                  <wp:effectExtent l="0" t="0" r="0" b="1905"/>
                  <wp:docPr id="9" name="Рисунок 9" descr="C:\Users\user-18\Desktop\Афиш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5" cy="36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9D106C">
              <w:rPr>
                <w:rFonts w:ascii="Times New Roman" w:hAnsi="Times New Roman" w:cs="Times New Roman"/>
                <w:noProof/>
                <w:lang w:eastAsia="ru-RU"/>
              </w:rPr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307694" w14:textId="0AF397A2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41B55A" w14:textId="3E0CEB6E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D71045" w14:textId="10B0C30A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97E0FD" w14:textId="68371592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9F0D0C" w14:textId="32AEE844" w:rsidR="00397583" w:rsidRPr="000B59D2" w:rsidRDefault="00A347E8" w:rsidP="00A347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1</w:t>
            </w:r>
            <w:r w:rsidR="00934532">
              <w:rPr>
                <w:rFonts w:ascii="Times New Roman" w:hAnsi="Times New Roman" w:cs="Times New Roman"/>
              </w:rPr>
              <w:t xml:space="preserve"> (-4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C4559B" w14:textId="66F12ABC" w:rsidR="00397583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3679" w:rsidRPr="006C6EC1" w14:paraId="7B821EB1" w14:textId="77777777" w:rsidTr="00934532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88E2E3" w14:textId="6406A2A1" w:rsidR="00F03679" w:rsidRPr="00B72CA4" w:rsidRDefault="009D106C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74F54E" w14:textId="398C0792" w:rsidR="00F03679" w:rsidRPr="00F03679" w:rsidRDefault="00823518" w:rsidP="009D106C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B6E71" wp14:editId="35E8AA36">
                  <wp:extent cx="323850" cy="360091"/>
                  <wp:effectExtent l="0" t="0" r="0" b="1905"/>
                  <wp:docPr id="10" name="Рисунок 10" descr="C:\Users\user-18\Desktop\Афиш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5" cy="36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9D106C">
              <w:rPr>
                <w:rFonts w:ascii="Times New Roman" w:hAnsi="Times New Roman" w:cs="Times New Roman"/>
                <w:noProof/>
                <w:lang w:eastAsia="ru-RU"/>
              </w:rPr>
              <w:t>Школа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F39F2E" w14:textId="03E2DD9E" w:rsidR="00F03679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2E8CA4" w14:textId="315C9C9D" w:rsidR="00F03679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D63CC1" w14:textId="48F0FEF0" w:rsidR="00F03679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E59567" w14:textId="6071171A" w:rsidR="00F03679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A1495D" w14:textId="7B1138C3" w:rsidR="00F03679" w:rsidRPr="000B59D2" w:rsidRDefault="00A347E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4</w:t>
            </w:r>
            <w:r w:rsidR="00934532">
              <w:rPr>
                <w:rFonts w:ascii="Times New Roman" w:hAnsi="Times New Roman" w:cs="Times New Roman"/>
              </w:rPr>
              <w:t xml:space="preserve"> (-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88506D" w14:textId="787CCDD4" w:rsidR="00F03679" w:rsidRPr="000B59D2" w:rsidRDefault="00A347E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501F9DF" w14:textId="36745DC1" w:rsidR="00CB0307" w:rsidRDefault="003555B0" w:rsidP="003555B0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2A15082B" w14:textId="77777777" w:rsidR="006F65D7" w:rsidRDefault="00CD0C34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</w:rPr>
      </w:pPr>
      <w:r w:rsidRPr="007248BE">
        <w:rPr>
          <w:rFonts w:ascii="Times New Roman" w:eastAsia="Calibri" w:hAnsi="Times New Roman" w:cs="Times New Roman"/>
        </w:rPr>
        <w:t xml:space="preserve">                       </w:t>
      </w:r>
    </w:p>
    <w:p w14:paraId="57AE078A" w14:textId="77777777" w:rsidR="006F65D7" w:rsidRDefault="006F65D7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</w:rPr>
      </w:pPr>
    </w:p>
    <w:p w14:paraId="4A641286" w14:textId="77777777" w:rsidR="006F65D7" w:rsidRDefault="006F65D7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</w:rPr>
      </w:pPr>
    </w:p>
    <w:p w14:paraId="7C276CE7" w14:textId="77777777" w:rsidR="006F65D7" w:rsidRDefault="006F65D7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</w:rPr>
      </w:pPr>
    </w:p>
    <w:p w14:paraId="0F89CC09" w14:textId="77777777" w:rsidR="006F65D7" w:rsidRDefault="006F65D7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</w:rPr>
      </w:pPr>
    </w:p>
    <w:p w14:paraId="43944D7D" w14:textId="77777777" w:rsidR="00A22566" w:rsidRDefault="006F65D7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</w:p>
    <w:p w14:paraId="24CBE0DD" w14:textId="77777777" w:rsidR="00A22566" w:rsidRDefault="00A22566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</w:rPr>
      </w:pPr>
    </w:p>
    <w:p w14:paraId="0A7445BD" w14:textId="3C7E48C4" w:rsidR="00CD0C34" w:rsidRPr="007248BE" w:rsidRDefault="00A22566" w:rsidP="00CD0C34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</w:t>
      </w:r>
      <w:r w:rsidR="00CD0C34" w:rsidRPr="007248BE">
        <w:rPr>
          <w:rFonts w:ascii="Times New Roman" w:eastAsia="Calibri" w:hAnsi="Times New Roman" w:cs="Times New Roman"/>
        </w:rPr>
        <w:t xml:space="preserve"> </w:t>
      </w:r>
      <w:r w:rsidR="00CD0C34" w:rsidRPr="007248BE">
        <w:rPr>
          <w:rFonts w:ascii="Times New Roman" w:eastAsia="Calibri" w:hAnsi="Times New Roman" w:cs="Times New Roman"/>
          <w:b/>
          <w:sz w:val="24"/>
          <w:szCs w:val="24"/>
          <w:u w:val="single"/>
        </w:rPr>
        <w:t>Лучшие игроки:</w:t>
      </w:r>
    </w:p>
    <w:p w14:paraId="29A428E6" w14:textId="2B87CEA4" w:rsidR="00CD0C34" w:rsidRPr="007248BE" w:rsidRDefault="00CD0C34" w:rsidP="00CD0C34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Вратарь: </w:t>
      </w:r>
      <w:r w:rsidR="006F65D7">
        <w:rPr>
          <w:rFonts w:ascii="Times New Roman" w:eastAsia="Calibri" w:hAnsi="Times New Roman" w:cs="Times New Roman"/>
          <w:sz w:val="24"/>
          <w:szCs w:val="24"/>
        </w:rPr>
        <w:t>Вершинин Тимофей (Ника)</w:t>
      </w:r>
    </w:p>
    <w:p w14:paraId="19C1BA65" w14:textId="140F39FB" w:rsidR="00CD0C34" w:rsidRPr="007248BE" w:rsidRDefault="00CD0C34" w:rsidP="00CD0C34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Защитник: </w:t>
      </w:r>
      <w:proofErr w:type="spellStart"/>
      <w:r w:rsidR="006F65D7">
        <w:rPr>
          <w:rFonts w:ascii="Times New Roman" w:eastAsia="Calibri" w:hAnsi="Times New Roman" w:cs="Times New Roman"/>
          <w:sz w:val="24"/>
          <w:szCs w:val="24"/>
        </w:rPr>
        <w:t>Коннов</w:t>
      </w:r>
      <w:proofErr w:type="spellEnd"/>
      <w:r w:rsidR="006F65D7">
        <w:rPr>
          <w:rFonts w:ascii="Times New Roman" w:eastAsia="Calibri" w:hAnsi="Times New Roman" w:cs="Times New Roman"/>
          <w:sz w:val="24"/>
          <w:szCs w:val="24"/>
        </w:rPr>
        <w:t xml:space="preserve"> Алексей (Труд)</w:t>
      </w:r>
    </w:p>
    <w:p w14:paraId="381876DB" w14:textId="22603E48" w:rsidR="00CD0C34" w:rsidRPr="007248BE" w:rsidRDefault="00CD0C34" w:rsidP="00CD0C34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Полузащитник: </w:t>
      </w:r>
      <w:r w:rsidR="006F65D7">
        <w:rPr>
          <w:rFonts w:ascii="Times New Roman" w:eastAsia="Calibri" w:hAnsi="Times New Roman" w:cs="Times New Roman"/>
          <w:sz w:val="24"/>
          <w:szCs w:val="24"/>
        </w:rPr>
        <w:t>Приходько Дмитрий (Труд)</w:t>
      </w: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D9471F3" w14:textId="6142126E" w:rsidR="00CD0C34" w:rsidRPr="007248BE" w:rsidRDefault="00CD0C34" w:rsidP="00CD0C34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Нападающий: </w:t>
      </w:r>
      <w:r w:rsidR="006F65D7">
        <w:rPr>
          <w:rFonts w:ascii="Times New Roman" w:eastAsia="Calibri" w:hAnsi="Times New Roman" w:cs="Times New Roman"/>
          <w:sz w:val="24"/>
          <w:szCs w:val="24"/>
        </w:rPr>
        <w:t xml:space="preserve">Рахимов </w:t>
      </w:r>
      <w:proofErr w:type="spellStart"/>
      <w:r w:rsidR="006F65D7">
        <w:rPr>
          <w:rFonts w:ascii="Times New Roman" w:eastAsia="Calibri" w:hAnsi="Times New Roman" w:cs="Times New Roman"/>
          <w:sz w:val="24"/>
          <w:szCs w:val="24"/>
        </w:rPr>
        <w:t>Данис</w:t>
      </w:r>
      <w:proofErr w:type="spellEnd"/>
      <w:r w:rsidR="006F65D7">
        <w:rPr>
          <w:rFonts w:ascii="Times New Roman" w:eastAsia="Calibri" w:hAnsi="Times New Roman" w:cs="Times New Roman"/>
          <w:sz w:val="24"/>
          <w:szCs w:val="24"/>
        </w:rPr>
        <w:t xml:space="preserve"> (Ника)</w:t>
      </w:r>
    </w:p>
    <w:p w14:paraId="62E42834" w14:textId="31324DE0" w:rsidR="00CD0C34" w:rsidRPr="007248BE" w:rsidRDefault="00CD0C34" w:rsidP="00CD0C34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Бомбардир: </w:t>
      </w:r>
      <w:r w:rsidR="006F65D7">
        <w:rPr>
          <w:rFonts w:ascii="Times New Roman" w:eastAsia="Calibri" w:hAnsi="Times New Roman" w:cs="Times New Roman"/>
          <w:sz w:val="24"/>
          <w:szCs w:val="24"/>
        </w:rPr>
        <w:t xml:space="preserve">Долгов Лев, 8 мячей (Акрон-Академия </w:t>
      </w:r>
      <w:proofErr w:type="spellStart"/>
      <w:r w:rsidR="006F65D7">
        <w:rPr>
          <w:rFonts w:ascii="Times New Roman" w:eastAsia="Calibri" w:hAnsi="Times New Roman" w:cs="Times New Roman"/>
          <w:sz w:val="24"/>
          <w:szCs w:val="24"/>
        </w:rPr>
        <w:t>Коноплёва</w:t>
      </w:r>
      <w:proofErr w:type="spellEnd"/>
      <w:r w:rsidR="006F65D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5E7442E" w14:textId="7AE11E6C" w:rsidR="00CD0C34" w:rsidRPr="007248BE" w:rsidRDefault="00CD0C34" w:rsidP="00CD0C34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Лучший игрок: </w:t>
      </w:r>
      <w:proofErr w:type="spellStart"/>
      <w:r w:rsidR="006F65D7">
        <w:rPr>
          <w:rFonts w:ascii="Times New Roman" w:eastAsia="Calibri" w:hAnsi="Times New Roman" w:cs="Times New Roman"/>
          <w:sz w:val="24"/>
          <w:szCs w:val="24"/>
        </w:rPr>
        <w:t>Бекин</w:t>
      </w:r>
      <w:proofErr w:type="spellEnd"/>
      <w:r w:rsidR="006F65D7">
        <w:rPr>
          <w:rFonts w:ascii="Times New Roman" w:eastAsia="Calibri" w:hAnsi="Times New Roman" w:cs="Times New Roman"/>
          <w:sz w:val="24"/>
          <w:szCs w:val="24"/>
        </w:rPr>
        <w:t xml:space="preserve"> Михаил (Акрон-Академия </w:t>
      </w:r>
      <w:proofErr w:type="spellStart"/>
      <w:r w:rsidR="006F65D7">
        <w:rPr>
          <w:rFonts w:ascii="Times New Roman" w:eastAsia="Calibri" w:hAnsi="Times New Roman" w:cs="Times New Roman"/>
          <w:sz w:val="24"/>
          <w:szCs w:val="24"/>
        </w:rPr>
        <w:t>Коноплёва</w:t>
      </w:r>
      <w:proofErr w:type="spellEnd"/>
      <w:r w:rsidR="006F65D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7558A78" w14:textId="77777777" w:rsidR="00CD0C34" w:rsidRDefault="00CD0C34" w:rsidP="003555B0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ADD710" w14:textId="77777777" w:rsidR="00CD0C34" w:rsidRDefault="00CD0C34" w:rsidP="003555B0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32066DD" w14:textId="77777777" w:rsidR="00CD0C34" w:rsidRDefault="00CD0C34" w:rsidP="003555B0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D171543" w14:textId="77777777" w:rsidR="00CD0C34" w:rsidRDefault="00CD0C34" w:rsidP="003555B0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BE570BF" w14:textId="16A13E2F" w:rsidR="00A347E8" w:rsidRDefault="00CB0307" w:rsidP="00A91C77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</w:t>
      </w:r>
      <w:r w:rsidR="000B0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1533C5FB" w14:textId="2D94926A" w:rsidR="00A91C77" w:rsidRPr="00954016" w:rsidRDefault="00A22566" w:rsidP="00A91C77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</w:t>
      </w:r>
      <w:r w:rsidR="003555B0" w:rsidRPr="00954016">
        <w:rPr>
          <w:rFonts w:ascii="Times New Roman" w:hAnsi="Times New Roman" w:cs="Times New Roman"/>
          <w:b/>
          <w:iCs/>
          <w:sz w:val="24"/>
          <w:szCs w:val="24"/>
          <w:u w:val="single"/>
        </w:rPr>
        <w:t>Бомбардиры:</w:t>
      </w:r>
    </w:p>
    <w:p w14:paraId="25AB9882" w14:textId="34FCEC14" w:rsidR="009B0ECE" w:rsidRPr="00F53682" w:rsidRDefault="00A347E8" w:rsidP="009B0ECE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sz w:val="24"/>
          <w:szCs w:val="24"/>
        </w:rPr>
      </w:pPr>
      <w:r w:rsidRPr="00F53682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9B0ECE" w:rsidRPr="00F53682">
        <w:rPr>
          <w:rFonts w:ascii="Times New Roman" w:hAnsi="Times New Roman" w:cs="Times New Roman"/>
          <w:b/>
          <w:iCs/>
          <w:sz w:val="24"/>
          <w:szCs w:val="24"/>
        </w:rPr>
        <w:t xml:space="preserve"> мячей: </w:t>
      </w:r>
      <w:r w:rsidR="009B0ECE" w:rsidRPr="00F53682">
        <w:rPr>
          <w:rFonts w:ascii="Times New Roman" w:hAnsi="Times New Roman" w:cs="Times New Roman"/>
          <w:iCs/>
          <w:sz w:val="24"/>
          <w:szCs w:val="24"/>
        </w:rPr>
        <w:t>Долгов Л. (</w:t>
      </w:r>
      <w:r w:rsidR="009B0ECE" w:rsidRPr="00F53682">
        <w:rPr>
          <w:rFonts w:ascii="Times New Roman" w:hAnsi="Times New Roman" w:cs="Times New Roman"/>
          <w:sz w:val="24"/>
          <w:szCs w:val="24"/>
        </w:rPr>
        <w:t xml:space="preserve">Акрон-Академия </w:t>
      </w:r>
      <w:proofErr w:type="spellStart"/>
      <w:r w:rsidR="009B0ECE" w:rsidRPr="00F53682">
        <w:rPr>
          <w:rFonts w:ascii="Times New Roman" w:hAnsi="Times New Roman" w:cs="Times New Roman"/>
          <w:sz w:val="24"/>
          <w:szCs w:val="24"/>
        </w:rPr>
        <w:t>Коноплёва</w:t>
      </w:r>
      <w:proofErr w:type="spellEnd"/>
      <w:r w:rsidR="009B0ECE" w:rsidRPr="00F53682">
        <w:rPr>
          <w:rFonts w:ascii="Times New Roman" w:hAnsi="Times New Roman" w:cs="Times New Roman"/>
          <w:sz w:val="24"/>
          <w:szCs w:val="24"/>
        </w:rPr>
        <w:t>)</w:t>
      </w:r>
    </w:p>
    <w:p w14:paraId="06827EB7" w14:textId="77777777" w:rsidR="00A22566" w:rsidRPr="00F53682" w:rsidRDefault="00A22566" w:rsidP="00A22566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sz w:val="24"/>
          <w:szCs w:val="24"/>
        </w:rPr>
      </w:pPr>
      <w:r w:rsidRPr="00F53682">
        <w:rPr>
          <w:rFonts w:ascii="Times New Roman" w:hAnsi="Times New Roman" w:cs="Times New Roman"/>
          <w:b/>
          <w:sz w:val="24"/>
          <w:szCs w:val="24"/>
        </w:rPr>
        <w:t xml:space="preserve">7 мячей:  </w:t>
      </w:r>
      <w:r w:rsidRPr="00F53682">
        <w:rPr>
          <w:rFonts w:ascii="Times New Roman" w:hAnsi="Times New Roman" w:cs="Times New Roman"/>
          <w:sz w:val="24"/>
          <w:szCs w:val="24"/>
        </w:rPr>
        <w:t>Рахимов Д. (Ника)</w:t>
      </w:r>
    </w:p>
    <w:p w14:paraId="5AE2DCD6" w14:textId="4102A36B" w:rsidR="00A91C77" w:rsidRPr="00F53682" w:rsidRDefault="001E4428" w:rsidP="00A91C77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sz w:val="24"/>
          <w:szCs w:val="24"/>
        </w:rPr>
      </w:pPr>
      <w:r w:rsidRPr="00F53682">
        <w:rPr>
          <w:rFonts w:ascii="Times New Roman" w:hAnsi="Times New Roman" w:cs="Times New Roman"/>
          <w:b/>
          <w:iCs/>
          <w:sz w:val="24"/>
          <w:szCs w:val="24"/>
        </w:rPr>
        <w:t xml:space="preserve">6 мячей: </w:t>
      </w:r>
      <w:r w:rsidR="00F53682" w:rsidRPr="00F536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0B0FC6" w:rsidRPr="00F53682">
        <w:rPr>
          <w:rFonts w:ascii="Times New Roman" w:hAnsi="Times New Roman" w:cs="Times New Roman"/>
          <w:iCs/>
          <w:sz w:val="24"/>
          <w:szCs w:val="24"/>
        </w:rPr>
        <w:t>Горбуля</w:t>
      </w:r>
      <w:proofErr w:type="spellEnd"/>
      <w:r w:rsidR="000B0FC6" w:rsidRPr="00F53682">
        <w:rPr>
          <w:rFonts w:ascii="Times New Roman" w:hAnsi="Times New Roman" w:cs="Times New Roman"/>
          <w:iCs/>
          <w:sz w:val="24"/>
          <w:szCs w:val="24"/>
        </w:rPr>
        <w:t xml:space="preserve"> А.</w:t>
      </w:r>
      <w:r w:rsidR="009B0ECE" w:rsidRPr="00F53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0FC6" w:rsidRPr="00F53682">
        <w:rPr>
          <w:rFonts w:ascii="Times New Roman" w:hAnsi="Times New Roman" w:cs="Times New Roman"/>
          <w:iCs/>
          <w:sz w:val="24"/>
          <w:szCs w:val="24"/>
        </w:rPr>
        <w:t>(</w:t>
      </w:r>
      <w:r w:rsidR="000B0FC6" w:rsidRPr="00F53682">
        <w:rPr>
          <w:rFonts w:ascii="Times New Roman" w:hAnsi="Times New Roman" w:cs="Times New Roman"/>
          <w:sz w:val="24"/>
          <w:szCs w:val="24"/>
        </w:rPr>
        <w:t xml:space="preserve">Акрон-Академия </w:t>
      </w:r>
      <w:proofErr w:type="spellStart"/>
      <w:r w:rsidR="000B0FC6" w:rsidRPr="00F53682">
        <w:rPr>
          <w:rFonts w:ascii="Times New Roman" w:hAnsi="Times New Roman" w:cs="Times New Roman"/>
          <w:sz w:val="24"/>
          <w:szCs w:val="24"/>
        </w:rPr>
        <w:t>Коноплёва</w:t>
      </w:r>
      <w:proofErr w:type="spellEnd"/>
      <w:r w:rsidR="000B0FC6" w:rsidRPr="00F53682">
        <w:rPr>
          <w:rFonts w:ascii="Times New Roman" w:hAnsi="Times New Roman" w:cs="Times New Roman"/>
          <w:sz w:val="24"/>
          <w:szCs w:val="24"/>
        </w:rPr>
        <w:t>)</w:t>
      </w:r>
    </w:p>
    <w:p w14:paraId="0CF7088F" w14:textId="1D442A32" w:rsidR="00A22566" w:rsidRPr="00F53682" w:rsidRDefault="009B0ECE" w:rsidP="00A91C77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sz w:val="24"/>
          <w:szCs w:val="24"/>
        </w:rPr>
      </w:pPr>
      <w:r w:rsidRPr="00F53682">
        <w:rPr>
          <w:rFonts w:ascii="Times New Roman" w:hAnsi="Times New Roman" w:cs="Times New Roman"/>
          <w:b/>
          <w:sz w:val="24"/>
          <w:szCs w:val="24"/>
        </w:rPr>
        <w:t>5 мяче</w:t>
      </w:r>
      <w:r w:rsidR="000C7E1C" w:rsidRPr="00F53682">
        <w:rPr>
          <w:rFonts w:ascii="Times New Roman" w:hAnsi="Times New Roman" w:cs="Times New Roman"/>
          <w:b/>
          <w:sz w:val="24"/>
          <w:szCs w:val="24"/>
        </w:rPr>
        <w:t>й</w:t>
      </w:r>
      <w:r w:rsidRPr="00F536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3682" w:rsidRPr="00F53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682">
        <w:rPr>
          <w:rFonts w:ascii="Times New Roman" w:hAnsi="Times New Roman" w:cs="Times New Roman"/>
          <w:sz w:val="24"/>
          <w:szCs w:val="24"/>
        </w:rPr>
        <w:t>Хуснутдинов</w:t>
      </w:r>
      <w:proofErr w:type="spellEnd"/>
      <w:r w:rsidR="000C7E1C" w:rsidRPr="00F53682">
        <w:rPr>
          <w:rFonts w:ascii="Times New Roman" w:hAnsi="Times New Roman" w:cs="Times New Roman"/>
          <w:sz w:val="24"/>
          <w:szCs w:val="24"/>
        </w:rPr>
        <w:t xml:space="preserve"> А., Сычев К.</w:t>
      </w:r>
      <w:r w:rsidR="000C7E1C" w:rsidRPr="00F53682">
        <w:rPr>
          <w:rFonts w:ascii="Times New Roman" w:hAnsi="Times New Roman" w:cs="Times New Roman"/>
          <w:iCs/>
          <w:sz w:val="24"/>
          <w:szCs w:val="24"/>
        </w:rPr>
        <w:t>(</w:t>
      </w:r>
      <w:r w:rsidR="000C7E1C" w:rsidRPr="00F53682">
        <w:rPr>
          <w:rFonts w:ascii="Times New Roman" w:hAnsi="Times New Roman" w:cs="Times New Roman"/>
          <w:sz w:val="24"/>
          <w:szCs w:val="24"/>
        </w:rPr>
        <w:t xml:space="preserve">Акрон-Академия </w:t>
      </w:r>
      <w:proofErr w:type="spellStart"/>
      <w:r w:rsidR="000C7E1C" w:rsidRPr="00F53682">
        <w:rPr>
          <w:rFonts w:ascii="Times New Roman" w:hAnsi="Times New Roman" w:cs="Times New Roman"/>
          <w:sz w:val="24"/>
          <w:szCs w:val="24"/>
        </w:rPr>
        <w:t>Коноплёва</w:t>
      </w:r>
      <w:proofErr w:type="spellEnd"/>
      <w:r w:rsidR="000C7E1C" w:rsidRPr="00F53682">
        <w:rPr>
          <w:rFonts w:ascii="Times New Roman" w:hAnsi="Times New Roman" w:cs="Times New Roman"/>
          <w:sz w:val="24"/>
          <w:szCs w:val="24"/>
        </w:rPr>
        <w:t>)</w:t>
      </w:r>
    </w:p>
    <w:p w14:paraId="01D7164D" w14:textId="5B139056" w:rsidR="00A22566" w:rsidRPr="00F53682" w:rsidRDefault="000C7E1C" w:rsidP="00A22566">
      <w:pPr>
        <w:pStyle w:val="a4"/>
        <w:tabs>
          <w:tab w:val="left" w:pos="3975"/>
        </w:tabs>
        <w:spacing w:after="2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53682">
        <w:rPr>
          <w:rFonts w:ascii="Times New Roman" w:hAnsi="Times New Roman" w:cs="Times New Roman"/>
          <w:sz w:val="24"/>
          <w:szCs w:val="24"/>
        </w:rPr>
        <w:t xml:space="preserve"> </w:t>
      </w:r>
      <w:r w:rsidR="00A22566" w:rsidRPr="00F536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3682" w:rsidRPr="00F5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566" w:rsidRPr="00F53682">
        <w:rPr>
          <w:rFonts w:ascii="Times New Roman" w:hAnsi="Times New Roman" w:cs="Times New Roman"/>
          <w:sz w:val="24"/>
          <w:szCs w:val="24"/>
        </w:rPr>
        <w:t>Школов</w:t>
      </w:r>
      <w:proofErr w:type="spellEnd"/>
      <w:r w:rsidR="00A22566" w:rsidRPr="00F53682">
        <w:rPr>
          <w:rFonts w:ascii="Times New Roman" w:hAnsi="Times New Roman" w:cs="Times New Roman"/>
          <w:sz w:val="24"/>
          <w:szCs w:val="24"/>
        </w:rPr>
        <w:t xml:space="preserve"> А. (Ника)</w:t>
      </w:r>
    </w:p>
    <w:p w14:paraId="077E052C" w14:textId="67D8A379" w:rsidR="00F53682" w:rsidRPr="00F53682" w:rsidRDefault="000B0FC6" w:rsidP="00F53682">
      <w:pPr>
        <w:pStyle w:val="a4"/>
        <w:tabs>
          <w:tab w:val="left" w:pos="3975"/>
        </w:tabs>
        <w:spacing w:after="2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53682">
        <w:rPr>
          <w:rFonts w:ascii="Times New Roman" w:hAnsi="Times New Roman" w:cs="Times New Roman"/>
          <w:b/>
          <w:sz w:val="24"/>
          <w:szCs w:val="24"/>
        </w:rPr>
        <w:t>4</w:t>
      </w:r>
      <w:r w:rsidR="003555B0" w:rsidRPr="00F53682">
        <w:rPr>
          <w:rFonts w:ascii="Times New Roman" w:hAnsi="Times New Roman" w:cs="Times New Roman"/>
          <w:b/>
          <w:sz w:val="24"/>
          <w:szCs w:val="24"/>
        </w:rPr>
        <w:t xml:space="preserve"> мяча: </w:t>
      </w:r>
      <w:r w:rsidR="000C7E1C" w:rsidRPr="00F536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541D" w:rsidRPr="00F53682">
        <w:rPr>
          <w:rFonts w:ascii="Times New Roman" w:hAnsi="Times New Roman" w:cs="Times New Roman"/>
          <w:sz w:val="24"/>
          <w:szCs w:val="24"/>
        </w:rPr>
        <w:t>Редин М. (Труд)</w:t>
      </w:r>
      <w:r w:rsidR="006B013F" w:rsidRPr="00F53682">
        <w:rPr>
          <w:rFonts w:ascii="Times New Roman" w:hAnsi="Times New Roman" w:cs="Times New Roman"/>
          <w:sz w:val="24"/>
          <w:szCs w:val="24"/>
        </w:rPr>
        <w:t xml:space="preserve">, Волков Д., </w:t>
      </w:r>
      <w:proofErr w:type="spellStart"/>
      <w:r w:rsidR="006B013F" w:rsidRPr="00F53682">
        <w:rPr>
          <w:rFonts w:ascii="Times New Roman" w:hAnsi="Times New Roman" w:cs="Times New Roman"/>
          <w:sz w:val="24"/>
          <w:szCs w:val="24"/>
        </w:rPr>
        <w:t>Савосин</w:t>
      </w:r>
      <w:proofErr w:type="spellEnd"/>
      <w:r w:rsidR="006B013F" w:rsidRPr="00F53682">
        <w:rPr>
          <w:rFonts w:ascii="Times New Roman" w:hAnsi="Times New Roman" w:cs="Times New Roman"/>
          <w:sz w:val="24"/>
          <w:szCs w:val="24"/>
        </w:rPr>
        <w:t xml:space="preserve"> С. (Акрон), </w:t>
      </w:r>
      <w:proofErr w:type="spellStart"/>
      <w:r w:rsidR="00F53682" w:rsidRPr="00F53682">
        <w:rPr>
          <w:rFonts w:ascii="Times New Roman" w:hAnsi="Times New Roman" w:cs="Times New Roman"/>
          <w:sz w:val="24"/>
          <w:szCs w:val="24"/>
        </w:rPr>
        <w:t>С</w:t>
      </w:r>
      <w:r w:rsidR="00A22566" w:rsidRPr="00F53682">
        <w:rPr>
          <w:rFonts w:ascii="Times New Roman" w:hAnsi="Times New Roman" w:cs="Times New Roman"/>
          <w:sz w:val="24"/>
          <w:szCs w:val="24"/>
        </w:rPr>
        <w:t>карзов</w:t>
      </w:r>
      <w:proofErr w:type="spellEnd"/>
      <w:r w:rsidR="00A22566" w:rsidRPr="00F53682">
        <w:rPr>
          <w:rFonts w:ascii="Times New Roman" w:hAnsi="Times New Roman" w:cs="Times New Roman"/>
          <w:sz w:val="24"/>
          <w:szCs w:val="24"/>
        </w:rPr>
        <w:t xml:space="preserve"> Д. (Труд)</w:t>
      </w:r>
    </w:p>
    <w:p w14:paraId="7D0438A3" w14:textId="13494E85" w:rsidR="00A91C77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53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3682">
        <w:rPr>
          <w:rFonts w:ascii="Times New Roman" w:hAnsi="Times New Roman" w:cs="Times New Roman"/>
          <w:sz w:val="24"/>
          <w:szCs w:val="24"/>
        </w:rPr>
        <w:t>Шутилкин</w:t>
      </w:r>
      <w:proofErr w:type="spellEnd"/>
      <w:r w:rsidRPr="00F53682">
        <w:rPr>
          <w:rFonts w:ascii="Times New Roman" w:hAnsi="Times New Roman" w:cs="Times New Roman"/>
          <w:sz w:val="24"/>
          <w:szCs w:val="24"/>
        </w:rPr>
        <w:t xml:space="preserve"> Р., </w:t>
      </w:r>
      <w:proofErr w:type="gramStart"/>
      <w:r w:rsidRPr="00F53682">
        <w:rPr>
          <w:rFonts w:ascii="Times New Roman" w:hAnsi="Times New Roman" w:cs="Times New Roman"/>
          <w:sz w:val="24"/>
          <w:szCs w:val="24"/>
        </w:rPr>
        <w:t>Артемкин</w:t>
      </w:r>
      <w:proofErr w:type="gramEnd"/>
      <w:r w:rsidRPr="00F53682">
        <w:rPr>
          <w:rFonts w:ascii="Times New Roman" w:hAnsi="Times New Roman" w:cs="Times New Roman"/>
          <w:sz w:val="24"/>
          <w:szCs w:val="24"/>
        </w:rPr>
        <w:t xml:space="preserve"> Т. (Ника)</w:t>
      </w:r>
    </w:p>
    <w:p w14:paraId="5EB166BC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56BF25E5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7E1D95BC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50063B71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1A23387E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543AF677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750E1203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37D5F4AD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261866CB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112C3A56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68C6BEBF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2B90867F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62847932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0F2A62CF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681D6B66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4BAE1DD7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71BBAF9F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484D63E4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bookmarkStart w:id="0" w:name="_GoBack"/>
    <w:p w14:paraId="5BFE08DA" w14:textId="443A661C" w:rsidR="00F53682" w:rsidRDefault="00954016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621BE0">
        <w:rPr>
          <w:rFonts w:ascii="Times New Roman" w:hAnsi="Times New Roman" w:cs="Times New Roman"/>
          <w:sz w:val="24"/>
          <w:szCs w:val="24"/>
        </w:rPr>
        <w:object w:dxaOrig="9238" w:dyaOrig="13642" w14:anchorId="02C7C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81.75pt" o:ole="">
            <v:imagedata r:id="rId16" o:title=""/>
          </v:shape>
          <o:OLEObject Type="Embed" ProgID="Word.Document.8" ShapeID="_x0000_i1025" DrawAspect="Content" ObjectID="_1740391832" r:id="rId17">
            <o:FieldCodes>\s</o:FieldCodes>
          </o:OLEObject>
        </w:object>
      </w:r>
      <w:bookmarkEnd w:id="0"/>
    </w:p>
    <w:p w14:paraId="3BA68A08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7F0A31E4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4528E1A0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4C64A33F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4BD785D9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2636A722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19B679E7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086F4F64" w14:textId="77777777" w:rsid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14:paraId="314552D8" w14:textId="77777777" w:rsidR="00F53682" w:rsidRPr="00F53682" w:rsidRDefault="00F53682" w:rsidP="00F5368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F53682" w:rsidRPr="00F53682" w:rsidSect="007B4C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497CB" w14:textId="77777777" w:rsidR="00E92642" w:rsidRDefault="00E92642">
      <w:pPr>
        <w:spacing w:line="240" w:lineRule="auto"/>
      </w:pPr>
      <w:r>
        <w:separator/>
      </w:r>
    </w:p>
  </w:endnote>
  <w:endnote w:type="continuationSeparator" w:id="0">
    <w:p w14:paraId="39F0ADEB" w14:textId="77777777" w:rsidR="00E92642" w:rsidRDefault="00E92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32B1" w14:textId="77777777" w:rsidR="00B124CE" w:rsidRDefault="00B124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C9F3" w14:textId="77777777" w:rsidR="00B124CE" w:rsidRDefault="00B124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9034" w14:textId="77777777" w:rsidR="00B124CE" w:rsidRDefault="00B124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178A" w14:textId="77777777" w:rsidR="00E92642" w:rsidRDefault="00E92642">
      <w:pPr>
        <w:spacing w:after="0" w:line="240" w:lineRule="auto"/>
      </w:pPr>
      <w:r>
        <w:separator/>
      </w:r>
    </w:p>
  </w:footnote>
  <w:footnote w:type="continuationSeparator" w:id="0">
    <w:p w14:paraId="221B3A1E" w14:textId="77777777" w:rsidR="00E92642" w:rsidRDefault="00E9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09D95" w14:textId="77777777" w:rsidR="00B124CE" w:rsidRDefault="00B124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14906" w14:textId="77777777" w:rsidR="00B124CE" w:rsidRDefault="00B124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7BA3" w14:textId="77777777" w:rsidR="00B124CE" w:rsidRDefault="00B124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4B93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239C"/>
    <w:rsid w:val="000035C7"/>
    <w:rsid w:val="000103F2"/>
    <w:rsid w:val="00011325"/>
    <w:rsid w:val="000122F1"/>
    <w:rsid w:val="00022320"/>
    <w:rsid w:val="0002260E"/>
    <w:rsid w:val="00027B26"/>
    <w:rsid w:val="00027D7A"/>
    <w:rsid w:val="00030ADC"/>
    <w:rsid w:val="00035ABA"/>
    <w:rsid w:val="00056D69"/>
    <w:rsid w:val="00064190"/>
    <w:rsid w:val="00074B0D"/>
    <w:rsid w:val="00083D37"/>
    <w:rsid w:val="00086194"/>
    <w:rsid w:val="00087104"/>
    <w:rsid w:val="000A3EDB"/>
    <w:rsid w:val="000A4A26"/>
    <w:rsid w:val="000A5BCC"/>
    <w:rsid w:val="000A7829"/>
    <w:rsid w:val="000B0FC6"/>
    <w:rsid w:val="000B4414"/>
    <w:rsid w:val="000B4AB8"/>
    <w:rsid w:val="000B59D2"/>
    <w:rsid w:val="000B6586"/>
    <w:rsid w:val="000C5FE1"/>
    <w:rsid w:val="000C7E1C"/>
    <w:rsid w:val="000D2B82"/>
    <w:rsid w:val="000D4538"/>
    <w:rsid w:val="000D5663"/>
    <w:rsid w:val="000D5B47"/>
    <w:rsid w:val="000E234D"/>
    <w:rsid w:val="000E5043"/>
    <w:rsid w:val="000F5140"/>
    <w:rsid w:val="000F5D85"/>
    <w:rsid w:val="000F726D"/>
    <w:rsid w:val="00103B85"/>
    <w:rsid w:val="00121045"/>
    <w:rsid w:val="00125D4D"/>
    <w:rsid w:val="00130A01"/>
    <w:rsid w:val="00132A93"/>
    <w:rsid w:val="001373A5"/>
    <w:rsid w:val="001420F0"/>
    <w:rsid w:val="00155DEB"/>
    <w:rsid w:val="001570A2"/>
    <w:rsid w:val="001638F7"/>
    <w:rsid w:val="00172CB7"/>
    <w:rsid w:val="00187ED2"/>
    <w:rsid w:val="00193358"/>
    <w:rsid w:val="0019780E"/>
    <w:rsid w:val="001A24A1"/>
    <w:rsid w:val="001A36A4"/>
    <w:rsid w:val="001A3746"/>
    <w:rsid w:val="001A7870"/>
    <w:rsid w:val="001B3D80"/>
    <w:rsid w:val="001B667C"/>
    <w:rsid w:val="001C158A"/>
    <w:rsid w:val="001C5B6E"/>
    <w:rsid w:val="001C7672"/>
    <w:rsid w:val="001D272C"/>
    <w:rsid w:val="001D74AD"/>
    <w:rsid w:val="001E065F"/>
    <w:rsid w:val="001E2C02"/>
    <w:rsid w:val="001E4428"/>
    <w:rsid w:val="001E5709"/>
    <w:rsid w:val="001F27B5"/>
    <w:rsid w:val="001F317C"/>
    <w:rsid w:val="00211386"/>
    <w:rsid w:val="00211AE1"/>
    <w:rsid w:val="00211D76"/>
    <w:rsid w:val="00212D37"/>
    <w:rsid w:val="00214AC3"/>
    <w:rsid w:val="002152B8"/>
    <w:rsid w:val="00217FCB"/>
    <w:rsid w:val="00223570"/>
    <w:rsid w:val="00227294"/>
    <w:rsid w:val="00234559"/>
    <w:rsid w:val="0024078B"/>
    <w:rsid w:val="00247CB6"/>
    <w:rsid w:val="002524D0"/>
    <w:rsid w:val="0026029B"/>
    <w:rsid w:val="002633EC"/>
    <w:rsid w:val="00294C6F"/>
    <w:rsid w:val="002B0B0F"/>
    <w:rsid w:val="002B2158"/>
    <w:rsid w:val="002D1CE9"/>
    <w:rsid w:val="002D3BB0"/>
    <w:rsid w:val="002E2C35"/>
    <w:rsid w:val="002E339E"/>
    <w:rsid w:val="002E5F8B"/>
    <w:rsid w:val="002F35E7"/>
    <w:rsid w:val="002F437E"/>
    <w:rsid w:val="0030795C"/>
    <w:rsid w:val="0031117F"/>
    <w:rsid w:val="00312E06"/>
    <w:rsid w:val="0032009B"/>
    <w:rsid w:val="00324240"/>
    <w:rsid w:val="00326942"/>
    <w:rsid w:val="00334BCD"/>
    <w:rsid w:val="0034464B"/>
    <w:rsid w:val="00346C10"/>
    <w:rsid w:val="00353381"/>
    <w:rsid w:val="003555B0"/>
    <w:rsid w:val="00363398"/>
    <w:rsid w:val="00367D48"/>
    <w:rsid w:val="00367F7E"/>
    <w:rsid w:val="0037223B"/>
    <w:rsid w:val="003728A6"/>
    <w:rsid w:val="0037418C"/>
    <w:rsid w:val="00381983"/>
    <w:rsid w:val="00381CA1"/>
    <w:rsid w:val="00382CE1"/>
    <w:rsid w:val="00384E53"/>
    <w:rsid w:val="003864D8"/>
    <w:rsid w:val="00391528"/>
    <w:rsid w:val="00391FB5"/>
    <w:rsid w:val="00393A94"/>
    <w:rsid w:val="00395764"/>
    <w:rsid w:val="00396E8F"/>
    <w:rsid w:val="00397446"/>
    <w:rsid w:val="00397583"/>
    <w:rsid w:val="003B54BE"/>
    <w:rsid w:val="003C5C4A"/>
    <w:rsid w:val="003C7F14"/>
    <w:rsid w:val="003D0066"/>
    <w:rsid w:val="003D42F4"/>
    <w:rsid w:val="003E0F4D"/>
    <w:rsid w:val="003E26A1"/>
    <w:rsid w:val="003E56C2"/>
    <w:rsid w:val="003E7EE2"/>
    <w:rsid w:val="003F07A5"/>
    <w:rsid w:val="0041363A"/>
    <w:rsid w:val="0041424E"/>
    <w:rsid w:val="004222E8"/>
    <w:rsid w:val="00424182"/>
    <w:rsid w:val="0042477C"/>
    <w:rsid w:val="00424ACB"/>
    <w:rsid w:val="004372AD"/>
    <w:rsid w:val="0044282D"/>
    <w:rsid w:val="00445E84"/>
    <w:rsid w:val="00446366"/>
    <w:rsid w:val="00447914"/>
    <w:rsid w:val="004501B2"/>
    <w:rsid w:val="00461CD8"/>
    <w:rsid w:val="00465BC3"/>
    <w:rsid w:val="00466FE8"/>
    <w:rsid w:val="00473D30"/>
    <w:rsid w:val="00483EE6"/>
    <w:rsid w:val="0049183C"/>
    <w:rsid w:val="004A0206"/>
    <w:rsid w:val="004A29AF"/>
    <w:rsid w:val="004A2F7D"/>
    <w:rsid w:val="004A3A6D"/>
    <w:rsid w:val="004A7156"/>
    <w:rsid w:val="004B0FCC"/>
    <w:rsid w:val="004C7939"/>
    <w:rsid w:val="004E100C"/>
    <w:rsid w:val="004E2597"/>
    <w:rsid w:val="004F1EB2"/>
    <w:rsid w:val="004F4725"/>
    <w:rsid w:val="00500ADD"/>
    <w:rsid w:val="00502BFC"/>
    <w:rsid w:val="0050653C"/>
    <w:rsid w:val="00510C6C"/>
    <w:rsid w:val="00515541"/>
    <w:rsid w:val="00520360"/>
    <w:rsid w:val="00522A6E"/>
    <w:rsid w:val="00532D5E"/>
    <w:rsid w:val="00537BE6"/>
    <w:rsid w:val="00540641"/>
    <w:rsid w:val="00542CC0"/>
    <w:rsid w:val="00555093"/>
    <w:rsid w:val="005567A0"/>
    <w:rsid w:val="00556A9A"/>
    <w:rsid w:val="00557DDE"/>
    <w:rsid w:val="00564A34"/>
    <w:rsid w:val="0056559A"/>
    <w:rsid w:val="0058523E"/>
    <w:rsid w:val="00585F97"/>
    <w:rsid w:val="00586F2A"/>
    <w:rsid w:val="00591F83"/>
    <w:rsid w:val="0059521D"/>
    <w:rsid w:val="005B3B5C"/>
    <w:rsid w:val="005C1293"/>
    <w:rsid w:val="005C18A8"/>
    <w:rsid w:val="005D2EB2"/>
    <w:rsid w:val="005D5EDF"/>
    <w:rsid w:val="005E0E22"/>
    <w:rsid w:val="005E3629"/>
    <w:rsid w:val="005E74A0"/>
    <w:rsid w:val="005F0002"/>
    <w:rsid w:val="005F36A3"/>
    <w:rsid w:val="006111BD"/>
    <w:rsid w:val="00611443"/>
    <w:rsid w:val="00620876"/>
    <w:rsid w:val="00621BE0"/>
    <w:rsid w:val="0062715F"/>
    <w:rsid w:val="006272AF"/>
    <w:rsid w:val="00631BC1"/>
    <w:rsid w:val="0063417E"/>
    <w:rsid w:val="00635038"/>
    <w:rsid w:val="006367BC"/>
    <w:rsid w:val="006438A1"/>
    <w:rsid w:val="00656208"/>
    <w:rsid w:val="00665BF6"/>
    <w:rsid w:val="006673A0"/>
    <w:rsid w:val="0067421A"/>
    <w:rsid w:val="00680FB1"/>
    <w:rsid w:val="006823E0"/>
    <w:rsid w:val="0069372C"/>
    <w:rsid w:val="0069721E"/>
    <w:rsid w:val="006A45E2"/>
    <w:rsid w:val="006A5155"/>
    <w:rsid w:val="006A6FF0"/>
    <w:rsid w:val="006B013F"/>
    <w:rsid w:val="006B1AB5"/>
    <w:rsid w:val="006C6EC1"/>
    <w:rsid w:val="006D081D"/>
    <w:rsid w:val="006D6039"/>
    <w:rsid w:val="006E19F8"/>
    <w:rsid w:val="006F3B46"/>
    <w:rsid w:val="006F65D7"/>
    <w:rsid w:val="00702CB2"/>
    <w:rsid w:val="0070326F"/>
    <w:rsid w:val="00705F65"/>
    <w:rsid w:val="00710775"/>
    <w:rsid w:val="007129B4"/>
    <w:rsid w:val="00714CE1"/>
    <w:rsid w:val="007160F1"/>
    <w:rsid w:val="00716DB0"/>
    <w:rsid w:val="00721AF6"/>
    <w:rsid w:val="00724877"/>
    <w:rsid w:val="00724BDA"/>
    <w:rsid w:val="0072534D"/>
    <w:rsid w:val="007255C9"/>
    <w:rsid w:val="007302C9"/>
    <w:rsid w:val="007331BC"/>
    <w:rsid w:val="00753314"/>
    <w:rsid w:val="00766C48"/>
    <w:rsid w:val="00774842"/>
    <w:rsid w:val="00785B9A"/>
    <w:rsid w:val="0079156A"/>
    <w:rsid w:val="0079157C"/>
    <w:rsid w:val="00791BA6"/>
    <w:rsid w:val="00794E1B"/>
    <w:rsid w:val="0079711D"/>
    <w:rsid w:val="007A087F"/>
    <w:rsid w:val="007A10D0"/>
    <w:rsid w:val="007A140C"/>
    <w:rsid w:val="007A5B5C"/>
    <w:rsid w:val="007B1CAC"/>
    <w:rsid w:val="007B4C49"/>
    <w:rsid w:val="007B4E0B"/>
    <w:rsid w:val="007B6F6B"/>
    <w:rsid w:val="007B756A"/>
    <w:rsid w:val="007C0D44"/>
    <w:rsid w:val="007C3CDD"/>
    <w:rsid w:val="007C513E"/>
    <w:rsid w:val="007C783A"/>
    <w:rsid w:val="007D063D"/>
    <w:rsid w:val="007E2870"/>
    <w:rsid w:val="007E46CF"/>
    <w:rsid w:val="007F27E3"/>
    <w:rsid w:val="007F4992"/>
    <w:rsid w:val="0080589B"/>
    <w:rsid w:val="00815821"/>
    <w:rsid w:val="00823518"/>
    <w:rsid w:val="00832263"/>
    <w:rsid w:val="00832B56"/>
    <w:rsid w:val="00861436"/>
    <w:rsid w:val="008640D9"/>
    <w:rsid w:val="00884BA6"/>
    <w:rsid w:val="00893CC0"/>
    <w:rsid w:val="00897A5A"/>
    <w:rsid w:val="008A579E"/>
    <w:rsid w:val="008A5A83"/>
    <w:rsid w:val="008A62D7"/>
    <w:rsid w:val="008B05CE"/>
    <w:rsid w:val="008B69CC"/>
    <w:rsid w:val="008D34FA"/>
    <w:rsid w:val="008D5C64"/>
    <w:rsid w:val="008E4933"/>
    <w:rsid w:val="008E64B2"/>
    <w:rsid w:val="0090040E"/>
    <w:rsid w:val="00934532"/>
    <w:rsid w:val="009376D5"/>
    <w:rsid w:val="00940A18"/>
    <w:rsid w:val="00940CDD"/>
    <w:rsid w:val="0095097D"/>
    <w:rsid w:val="00954016"/>
    <w:rsid w:val="009555EC"/>
    <w:rsid w:val="00957838"/>
    <w:rsid w:val="009603C5"/>
    <w:rsid w:val="00966141"/>
    <w:rsid w:val="00992A60"/>
    <w:rsid w:val="009A182B"/>
    <w:rsid w:val="009B0ECE"/>
    <w:rsid w:val="009B5F92"/>
    <w:rsid w:val="009C3DDB"/>
    <w:rsid w:val="009C46DA"/>
    <w:rsid w:val="009C6201"/>
    <w:rsid w:val="009D0E52"/>
    <w:rsid w:val="009D106C"/>
    <w:rsid w:val="009D4BDB"/>
    <w:rsid w:val="009D6E2D"/>
    <w:rsid w:val="009E18E3"/>
    <w:rsid w:val="009E1A29"/>
    <w:rsid w:val="009E2FE5"/>
    <w:rsid w:val="00A01767"/>
    <w:rsid w:val="00A124DD"/>
    <w:rsid w:val="00A1341D"/>
    <w:rsid w:val="00A22566"/>
    <w:rsid w:val="00A22C7A"/>
    <w:rsid w:val="00A2364F"/>
    <w:rsid w:val="00A277B2"/>
    <w:rsid w:val="00A31ECE"/>
    <w:rsid w:val="00A33490"/>
    <w:rsid w:val="00A347E8"/>
    <w:rsid w:val="00A432B9"/>
    <w:rsid w:val="00A44B22"/>
    <w:rsid w:val="00A4716F"/>
    <w:rsid w:val="00A60140"/>
    <w:rsid w:val="00A63F96"/>
    <w:rsid w:val="00A64BE3"/>
    <w:rsid w:val="00A726DC"/>
    <w:rsid w:val="00A76F5B"/>
    <w:rsid w:val="00A81681"/>
    <w:rsid w:val="00A84D94"/>
    <w:rsid w:val="00A86539"/>
    <w:rsid w:val="00A90BF3"/>
    <w:rsid w:val="00A91C77"/>
    <w:rsid w:val="00A93CAA"/>
    <w:rsid w:val="00AA34F6"/>
    <w:rsid w:val="00AB132B"/>
    <w:rsid w:val="00AB171E"/>
    <w:rsid w:val="00AB360F"/>
    <w:rsid w:val="00AB43A7"/>
    <w:rsid w:val="00AC27DA"/>
    <w:rsid w:val="00AC2FB3"/>
    <w:rsid w:val="00AC510D"/>
    <w:rsid w:val="00AD06DA"/>
    <w:rsid w:val="00AD0EDA"/>
    <w:rsid w:val="00AF4D0F"/>
    <w:rsid w:val="00AF541D"/>
    <w:rsid w:val="00AF673A"/>
    <w:rsid w:val="00B04471"/>
    <w:rsid w:val="00B06AF2"/>
    <w:rsid w:val="00B11492"/>
    <w:rsid w:val="00B11ED0"/>
    <w:rsid w:val="00B124CE"/>
    <w:rsid w:val="00B16744"/>
    <w:rsid w:val="00B20EE6"/>
    <w:rsid w:val="00B243C0"/>
    <w:rsid w:val="00B37B5D"/>
    <w:rsid w:val="00B43294"/>
    <w:rsid w:val="00B434CA"/>
    <w:rsid w:val="00B50FC5"/>
    <w:rsid w:val="00B6122B"/>
    <w:rsid w:val="00B61638"/>
    <w:rsid w:val="00B61AB3"/>
    <w:rsid w:val="00B63458"/>
    <w:rsid w:val="00B700E4"/>
    <w:rsid w:val="00B72CA4"/>
    <w:rsid w:val="00B74906"/>
    <w:rsid w:val="00B8235B"/>
    <w:rsid w:val="00B838D2"/>
    <w:rsid w:val="00B94D42"/>
    <w:rsid w:val="00BB51A5"/>
    <w:rsid w:val="00BD2671"/>
    <w:rsid w:val="00BD6C99"/>
    <w:rsid w:val="00BE2374"/>
    <w:rsid w:val="00BF1DDE"/>
    <w:rsid w:val="00BF5E61"/>
    <w:rsid w:val="00C00D75"/>
    <w:rsid w:val="00C02486"/>
    <w:rsid w:val="00C03B9C"/>
    <w:rsid w:val="00C051D6"/>
    <w:rsid w:val="00C07D6A"/>
    <w:rsid w:val="00C217C4"/>
    <w:rsid w:val="00C22393"/>
    <w:rsid w:val="00C251DA"/>
    <w:rsid w:val="00C25458"/>
    <w:rsid w:val="00C2762E"/>
    <w:rsid w:val="00C37F13"/>
    <w:rsid w:val="00C51E6B"/>
    <w:rsid w:val="00C55290"/>
    <w:rsid w:val="00C6078C"/>
    <w:rsid w:val="00C60C24"/>
    <w:rsid w:val="00C64E41"/>
    <w:rsid w:val="00C74B49"/>
    <w:rsid w:val="00C7668B"/>
    <w:rsid w:val="00C868BC"/>
    <w:rsid w:val="00C90DFF"/>
    <w:rsid w:val="00C91195"/>
    <w:rsid w:val="00C91200"/>
    <w:rsid w:val="00C945C6"/>
    <w:rsid w:val="00C94CB9"/>
    <w:rsid w:val="00C9667F"/>
    <w:rsid w:val="00CA0182"/>
    <w:rsid w:val="00CA0717"/>
    <w:rsid w:val="00CA2BA5"/>
    <w:rsid w:val="00CB0307"/>
    <w:rsid w:val="00CD01E5"/>
    <w:rsid w:val="00CD0C34"/>
    <w:rsid w:val="00CD2B19"/>
    <w:rsid w:val="00CD50C0"/>
    <w:rsid w:val="00CD5B48"/>
    <w:rsid w:val="00CD7B1C"/>
    <w:rsid w:val="00CE0A92"/>
    <w:rsid w:val="00CF476C"/>
    <w:rsid w:val="00D05750"/>
    <w:rsid w:val="00D20DB9"/>
    <w:rsid w:val="00D223D6"/>
    <w:rsid w:val="00D25EA6"/>
    <w:rsid w:val="00D27920"/>
    <w:rsid w:val="00D27A9E"/>
    <w:rsid w:val="00D34957"/>
    <w:rsid w:val="00D36E20"/>
    <w:rsid w:val="00D37996"/>
    <w:rsid w:val="00D404BF"/>
    <w:rsid w:val="00D40839"/>
    <w:rsid w:val="00D4190B"/>
    <w:rsid w:val="00D55056"/>
    <w:rsid w:val="00D56135"/>
    <w:rsid w:val="00D565FA"/>
    <w:rsid w:val="00D60FEF"/>
    <w:rsid w:val="00D661BE"/>
    <w:rsid w:val="00D73069"/>
    <w:rsid w:val="00D82474"/>
    <w:rsid w:val="00D83EB9"/>
    <w:rsid w:val="00D841D4"/>
    <w:rsid w:val="00D925F0"/>
    <w:rsid w:val="00D971E7"/>
    <w:rsid w:val="00DA7623"/>
    <w:rsid w:val="00DB2741"/>
    <w:rsid w:val="00DB48D1"/>
    <w:rsid w:val="00DC4C96"/>
    <w:rsid w:val="00DC6A39"/>
    <w:rsid w:val="00DC7682"/>
    <w:rsid w:val="00DD0E4E"/>
    <w:rsid w:val="00DD19DE"/>
    <w:rsid w:val="00DD3411"/>
    <w:rsid w:val="00DD376C"/>
    <w:rsid w:val="00DE5720"/>
    <w:rsid w:val="00DE77D6"/>
    <w:rsid w:val="00DF013D"/>
    <w:rsid w:val="00E0494B"/>
    <w:rsid w:val="00E13732"/>
    <w:rsid w:val="00E22EA7"/>
    <w:rsid w:val="00E2494B"/>
    <w:rsid w:val="00E51BDB"/>
    <w:rsid w:val="00E52357"/>
    <w:rsid w:val="00E549E3"/>
    <w:rsid w:val="00E56DE4"/>
    <w:rsid w:val="00E6019F"/>
    <w:rsid w:val="00E6162D"/>
    <w:rsid w:val="00E72CC6"/>
    <w:rsid w:val="00E737DC"/>
    <w:rsid w:val="00E7689B"/>
    <w:rsid w:val="00E771BA"/>
    <w:rsid w:val="00E77A9B"/>
    <w:rsid w:val="00E85247"/>
    <w:rsid w:val="00E86005"/>
    <w:rsid w:val="00E92642"/>
    <w:rsid w:val="00EA3B80"/>
    <w:rsid w:val="00EA6B73"/>
    <w:rsid w:val="00EB7E99"/>
    <w:rsid w:val="00EF4239"/>
    <w:rsid w:val="00EF7D70"/>
    <w:rsid w:val="00F03679"/>
    <w:rsid w:val="00F16941"/>
    <w:rsid w:val="00F16A08"/>
    <w:rsid w:val="00F23498"/>
    <w:rsid w:val="00F23B56"/>
    <w:rsid w:val="00F35FEF"/>
    <w:rsid w:val="00F37699"/>
    <w:rsid w:val="00F50970"/>
    <w:rsid w:val="00F50FD0"/>
    <w:rsid w:val="00F53682"/>
    <w:rsid w:val="00F64555"/>
    <w:rsid w:val="00F64D7F"/>
    <w:rsid w:val="00F64E82"/>
    <w:rsid w:val="00F6573F"/>
    <w:rsid w:val="00F66667"/>
    <w:rsid w:val="00F673A5"/>
    <w:rsid w:val="00F720CF"/>
    <w:rsid w:val="00F73CAC"/>
    <w:rsid w:val="00F75F2E"/>
    <w:rsid w:val="00F83BA8"/>
    <w:rsid w:val="00F84207"/>
    <w:rsid w:val="00FA460D"/>
    <w:rsid w:val="00FC48BC"/>
    <w:rsid w:val="00FC57B0"/>
    <w:rsid w:val="00FC730F"/>
    <w:rsid w:val="00FC76CC"/>
    <w:rsid w:val="00FD26B7"/>
    <w:rsid w:val="00FD56DD"/>
    <w:rsid w:val="00FF01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oleObject" Target="embeddings/_________Microsoft_Word_97-20031.doc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3777C-FA7F-41A8-9E2E-79E3F74F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317</cp:revision>
  <cp:lastPrinted>2023-03-14T12:38:00Z</cp:lastPrinted>
  <dcterms:created xsi:type="dcterms:W3CDTF">2022-05-04T13:03:00Z</dcterms:created>
  <dcterms:modified xsi:type="dcterms:W3CDTF">2023-03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